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56D828" w14:textId="77777777" w:rsidR="007D0024" w:rsidRDefault="007D0024" w:rsidP="007D0024">
      <w:pPr>
        <w:jc w:val="right"/>
        <w:rPr>
          <w:rFonts w:ascii="GHEA Grapalat" w:hAnsi="GHEA Grapalat" w:cs="Sylfaen"/>
          <w:sz w:val="20"/>
          <w:szCs w:val="20"/>
        </w:rPr>
      </w:pPr>
      <w:proofErr w:type="spellStart"/>
      <w:r>
        <w:rPr>
          <w:rFonts w:ascii="GHEA Grapalat" w:hAnsi="GHEA Grapalat" w:cs="Sylfaen"/>
          <w:sz w:val="20"/>
          <w:szCs w:val="20"/>
        </w:rPr>
        <w:t>Հա</w:t>
      </w:r>
      <w:proofErr w:type="spellEnd"/>
      <w:r>
        <w:rPr>
          <w:rFonts w:ascii="GHEA Grapalat" w:hAnsi="GHEA Grapalat" w:cs="Sylfaen"/>
          <w:sz w:val="20"/>
          <w:szCs w:val="20"/>
          <w:lang w:val="hy-AM"/>
        </w:rPr>
        <w:t>վելված N 19</w:t>
      </w:r>
    </w:p>
    <w:p w14:paraId="77AF3EE9" w14:textId="77777777" w:rsidR="007D0024" w:rsidRDefault="007D0024" w:rsidP="007D0024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proofErr w:type="spellStart"/>
      <w:r>
        <w:rPr>
          <w:rFonts w:ascii="GHEA Grapalat" w:hAnsi="GHEA Grapalat" w:cs="Sylfaen"/>
          <w:sz w:val="20"/>
          <w:szCs w:val="20"/>
        </w:rPr>
        <w:t>Հաստատված</w:t>
      </w:r>
      <w:proofErr w:type="spellEnd"/>
      <w:r>
        <w:rPr>
          <w:rFonts w:ascii="GHEA Grapalat" w:hAnsi="GHEA Grapalat" w:cs="Sylfaen"/>
          <w:sz w:val="20"/>
          <w:szCs w:val="20"/>
        </w:rPr>
        <w:t xml:space="preserve"> է </w:t>
      </w:r>
      <w:proofErr w:type="gramStart"/>
      <w:r>
        <w:rPr>
          <w:rFonts w:ascii="GHEA Grapalat" w:hAnsi="GHEA Grapalat" w:cs="Sylfaen"/>
          <w:sz w:val="20"/>
          <w:szCs w:val="20"/>
        </w:rPr>
        <w:t>ա</w:t>
      </w:r>
      <w:r>
        <w:rPr>
          <w:rFonts w:ascii="GHEA Grapalat" w:hAnsi="GHEA Grapalat" w:cs="Sylfaen"/>
          <w:sz w:val="20"/>
          <w:szCs w:val="20"/>
          <w:lang w:val="hy-AM"/>
        </w:rPr>
        <w:t>րտակար</w:t>
      </w:r>
      <w:r>
        <w:rPr>
          <w:rFonts w:ascii="GHEA Grapalat" w:hAnsi="GHEA Grapalat" w:cs="Sylfaen"/>
          <w:sz w:val="20"/>
          <w:szCs w:val="20"/>
        </w:rPr>
        <w:t xml:space="preserve">գ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իրավիճակների</w:t>
      </w:r>
      <w:proofErr w:type="gramEnd"/>
      <w:r>
        <w:rPr>
          <w:rFonts w:ascii="GHEA Grapalat" w:hAnsi="GHEA Grapalat" w:cs="Sylfaen"/>
          <w:sz w:val="20"/>
          <w:szCs w:val="20"/>
          <w:lang w:val="hy-AM"/>
        </w:rPr>
        <w:t xml:space="preserve">  նախարա</w:t>
      </w:r>
      <w:proofErr w:type="spellStart"/>
      <w:r>
        <w:rPr>
          <w:rFonts w:ascii="GHEA Grapalat" w:hAnsi="GHEA Grapalat" w:cs="Sylfaen"/>
          <w:sz w:val="20"/>
          <w:szCs w:val="20"/>
        </w:rPr>
        <w:t>րի</w:t>
      </w:r>
      <w:proofErr w:type="spellEnd"/>
    </w:p>
    <w:p w14:paraId="190D5C52" w14:textId="77777777" w:rsidR="007D0024" w:rsidRDefault="007D0024" w:rsidP="007D0024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2020թ.  ––––––––  N ––––– հրամանով</w:t>
      </w:r>
    </w:p>
    <w:p w14:paraId="5045D03C" w14:textId="77777777" w:rsidR="004B4AC7" w:rsidRPr="005B6B82" w:rsidRDefault="004B4AC7" w:rsidP="00E5032B">
      <w:pPr>
        <w:rPr>
          <w:rFonts w:ascii="GHEA Grapalat" w:hAnsi="GHEA Grapalat"/>
          <w:sz w:val="20"/>
          <w:szCs w:val="20"/>
          <w:lang w:val="hy-AM"/>
        </w:rPr>
      </w:pPr>
    </w:p>
    <w:p w14:paraId="215280F7" w14:textId="77777777" w:rsidR="00171ABB" w:rsidRPr="005B6B82" w:rsidRDefault="00171ABB" w:rsidP="00171ABB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5B6B82">
        <w:rPr>
          <w:rFonts w:ascii="GHEA Grapalat" w:hAnsi="GHEA Grapalat"/>
          <w:b/>
          <w:color w:val="000000"/>
          <w:sz w:val="20"/>
          <w:szCs w:val="20"/>
          <w:lang w:val="hy-AM"/>
        </w:rPr>
        <w:t>ՓՐԿԱՐԱՐ</w:t>
      </w:r>
      <w:r w:rsidRPr="005B6B82">
        <w:rPr>
          <w:rFonts w:ascii="GHEA Grapalat" w:hAnsi="GHEA Grapalat" w:cs="Arial"/>
          <w:b/>
          <w:sz w:val="20"/>
          <w:szCs w:val="20"/>
          <w:lang w:val="hy-AM"/>
        </w:rPr>
        <w:t xml:space="preserve"> ԾԱՌԱՅՈՒԹՅԱՆ ՊԱՇՏՈՆԻ ԱՆՁՆԱԳԻՐ</w:t>
      </w:r>
    </w:p>
    <w:p w14:paraId="752A3E2C" w14:textId="77777777" w:rsidR="00171ABB" w:rsidRPr="005B6B82" w:rsidRDefault="00171ABB" w:rsidP="00171ABB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70A011E5" w14:textId="77777777" w:rsidR="00361749" w:rsidRPr="005B6B82" w:rsidRDefault="00361749" w:rsidP="00361749">
      <w:pPr>
        <w:ind w:right="9" w:firstLine="419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5B6B82">
        <w:rPr>
          <w:rFonts w:ascii="GHEA Grapalat" w:hAnsi="GHEA Grapalat"/>
          <w:b/>
          <w:color w:val="000000"/>
          <w:sz w:val="20"/>
          <w:szCs w:val="20"/>
          <w:lang w:val="hy-AM"/>
        </w:rPr>
        <w:t>ՓՐԿԱՐԱՐ ԾԱՌԱՅՈՒԹՅԱՆ</w:t>
      </w:r>
    </w:p>
    <w:p w14:paraId="47DB7E65" w14:textId="77777777" w:rsidR="00B24EE9" w:rsidRPr="0028342B" w:rsidRDefault="00907D35" w:rsidP="00361749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603D21">
        <w:rPr>
          <w:rFonts w:ascii="GHEA Grapalat" w:hAnsi="GHEA Grapalat"/>
          <w:b/>
          <w:sz w:val="20"/>
          <w:szCs w:val="20"/>
          <w:lang w:val="hy-AM"/>
        </w:rPr>
        <w:t>ՍՅՈՒՆԻՔԻ</w:t>
      </w:r>
      <w:r w:rsidRPr="00FE6124">
        <w:rPr>
          <w:rFonts w:ascii="GHEA Grapalat" w:hAnsi="GHEA Grapalat"/>
          <w:b/>
          <w:sz w:val="20"/>
          <w:szCs w:val="20"/>
          <w:lang w:val="hy-AM"/>
        </w:rPr>
        <w:t xml:space="preserve"> ՄԱՐԶԱՅԻՆ ՓՐԿԱՐԱՐԱԿԱՆ ՎԱՐՉՈՒԹՅԱՆ </w:t>
      </w:r>
      <w:r w:rsidR="00867386">
        <w:rPr>
          <w:rFonts w:ascii="GHEA Grapalat" w:hAnsi="GHEA Grapalat"/>
          <w:b/>
          <w:sz w:val="20"/>
          <w:szCs w:val="20"/>
          <w:lang w:val="hy-AM"/>
        </w:rPr>
        <w:t>ՄԵՂՐՈՒ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361749" w:rsidRPr="00FE6124">
        <w:rPr>
          <w:rFonts w:ascii="GHEA Grapalat" w:hAnsi="GHEA Grapalat"/>
          <w:b/>
          <w:sz w:val="20"/>
          <w:szCs w:val="20"/>
          <w:lang w:val="hy-AM"/>
        </w:rPr>
        <w:t>ՀՐՇԵՋ-ՓՐԿԱՐԱՐԱԿԱՆ ՋՈԿԱՏԻ</w:t>
      </w:r>
      <w:r w:rsidR="00937D2C" w:rsidRPr="00937D2C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</w:t>
      </w:r>
      <w:r w:rsidR="006B62A9" w:rsidRPr="006B62A9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ԱՎԱԳ </w:t>
      </w:r>
      <w:r w:rsidR="001D741C" w:rsidRPr="001D741C"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>Վ</w:t>
      </w:r>
      <w:r w:rsidR="001D741C" w:rsidRPr="0028342B"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>ԱՐՈՐԴ</w:t>
      </w:r>
    </w:p>
    <w:p w14:paraId="4A8CBA70" w14:textId="77777777" w:rsidR="008C2D93" w:rsidRPr="003518FB" w:rsidRDefault="005B495D" w:rsidP="00E5032B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3518FB">
        <w:rPr>
          <w:rFonts w:ascii="GHEA Grapalat" w:hAnsi="GHEA Grapalat"/>
          <w:b/>
          <w:sz w:val="20"/>
          <w:szCs w:val="20"/>
          <w:lang w:val="hy-AM"/>
        </w:rPr>
        <w:t>1.</w:t>
      </w:r>
      <w:r w:rsidR="00AE5745" w:rsidRPr="003518FB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3518FB">
        <w:rPr>
          <w:rFonts w:ascii="GHEA Grapalat" w:hAnsi="GHEA Grapalat"/>
          <w:b/>
          <w:sz w:val="20"/>
          <w:szCs w:val="20"/>
          <w:lang w:val="hy-AM"/>
        </w:rPr>
        <w:t>Ընդհանուր դրույթներ</w:t>
      </w:r>
    </w:p>
    <w:p w14:paraId="13D93B0C" w14:textId="77777777" w:rsidR="00530DBA" w:rsidRPr="005B6B82" w:rsidRDefault="005B495D" w:rsidP="00DE4CC7">
      <w:pPr>
        <w:pStyle w:val="a3"/>
        <w:numPr>
          <w:ilvl w:val="1"/>
          <w:numId w:val="1"/>
        </w:numPr>
        <w:shd w:val="clear" w:color="auto" w:fill="FFFFFF"/>
        <w:tabs>
          <w:tab w:val="left" w:pos="990"/>
        </w:tabs>
        <w:spacing w:before="240"/>
        <w:ind w:left="0" w:right="9" w:firstLine="540"/>
        <w:jc w:val="both"/>
        <w:rPr>
          <w:rFonts w:ascii="GHEA Grapalat" w:hAnsi="GHEA Grapalat"/>
          <w:color w:val="000000"/>
          <w:sz w:val="20"/>
          <w:szCs w:val="20"/>
        </w:rPr>
      </w:pPr>
      <w:proofErr w:type="spellStart"/>
      <w:r w:rsidRPr="005B6B82">
        <w:rPr>
          <w:rFonts w:ascii="GHEA Grapalat" w:hAnsi="GHEA Grapalat"/>
          <w:b/>
          <w:color w:val="000000"/>
          <w:sz w:val="20"/>
          <w:szCs w:val="20"/>
        </w:rPr>
        <w:t>Պաշտոնի</w:t>
      </w:r>
      <w:proofErr w:type="spellEnd"/>
      <w:r w:rsidRPr="005B6B82">
        <w:rPr>
          <w:rFonts w:ascii="GHEA Grapalat" w:hAnsi="GHEA Grapalat"/>
          <w:b/>
          <w:color w:val="000000"/>
          <w:sz w:val="20"/>
          <w:szCs w:val="20"/>
        </w:rPr>
        <w:t xml:space="preserve"> </w:t>
      </w:r>
      <w:proofErr w:type="spellStart"/>
      <w:r w:rsidRPr="005B6B82">
        <w:rPr>
          <w:rFonts w:ascii="GHEA Grapalat" w:hAnsi="GHEA Grapalat"/>
          <w:b/>
          <w:color w:val="000000"/>
          <w:sz w:val="20"/>
          <w:szCs w:val="20"/>
        </w:rPr>
        <w:t>անվանումը</w:t>
      </w:r>
      <w:proofErr w:type="spellEnd"/>
      <w:r w:rsidRPr="005B6B82">
        <w:rPr>
          <w:rFonts w:ascii="GHEA Grapalat" w:hAnsi="GHEA Grapalat"/>
          <w:b/>
          <w:color w:val="000000"/>
          <w:sz w:val="20"/>
          <w:szCs w:val="20"/>
        </w:rPr>
        <w:t xml:space="preserve">, </w:t>
      </w:r>
      <w:proofErr w:type="spellStart"/>
      <w:r w:rsidRPr="005B6B82">
        <w:rPr>
          <w:rFonts w:ascii="GHEA Grapalat" w:hAnsi="GHEA Grapalat"/>
          <w:b/>
          <w:color w:val="000000"/>
          <w:sz w:val="20"/>
          <w:szCs w:val="20"/>
        </w:rPr>
        <w:t>ծածկագիրը</w:t>
      </w:r>
      <w:proofErr w:type="spellEnd"/>
    </w:p>
    <w:p w14:paraId="0FBB0577" w14:textId="77777777" w:rsidR="004C6D2D" w:rsidRPr="00867386" w:rsidRDefault="00361749" w:rsidP="00867386">
      <w:pPr>
        <w:tabs>
          <w:tab w:val="left" w:pos="990"/>
          <w:tab w:val="left" w:pos="1418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4C6D2D">
        <w:rPr>
          <w:rFonts w:ascii="GHEA Grapalat" w:eastAsia="Sylfaen" w:hAnsi="GHEA Grapalat" w:cs="Sylfaen"/>
          <w:sz w:val="20"/>
          <w:szCs w:val="20"/>
          <w:lang w:val="hy-AM"/>
        </w:rPr>
        <w:t xml:space="preserve">Արտակարգ իրավիճակների նախարարության (Այսուհետ՝ Նախարարություն) </w:t>
      </w:r>
      <w:proofErr w:type="spellStart"/>
      <w:r w:rsidRPr="004C6D2D">
        <w:rPr>
          <w:rFonts w:ascii="GHEA Grapalat" w:hAnsi="GHEA Grapalat"/>
          <w:color w:val="000000"/>
          <w:sz w:val="20"/>
          <w:szCs w:val="20"/>
        </w:rPr>
        <w:t>փրկարար</w:t>
      </w:r>
      <w:proofErr w:type="spellEnd"/>
      <w:r w:rsidRPr="004C6D2D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Pr="004C6D2D">
        <w:rPr>
          <w:rFonts w:ascii="GHEA Grapalat" w:hAnsi="GHEA Grapalat"/>
          <w:color w:val="000000"/>
          <w:sz w:val="20"/>
          <w:szCs w:val="20"/>
        </w:rPr>
        <w:t>ծառայու</w:t>
      </w:r>
      <w:r>
        <w:rPr>
          <w:rFonts w:ascii="GHEA Grapalat" w:hAnsi="GHEA Grapalat"/>
          <w:color w:val="000000"/>
          <w:sz w:val="20"/>
          <w:szCs w:val="20"/>
        </w:rPr>
        <w:t>թյան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(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այսուհետ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՝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Ծառայություն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)  </w:t>
      </w:r>
      <w:r w:rsidR="00907D35">
        <w:rPr>
          <w:rFonts w:ascii="GHEA Grapalat" w:hAnsi="GHEA Grapalat"/>
          <w:color w:val="000000"/>
          <w:sz w:val="20"/>
          <w:szCs w:val="20"/>
          <w:lang w:val="hy-AM"/>
        </w:rPr>
        <w:t>Սյունիքի</w:t>
      </w:r>
      <w:r w:rsidRPr="004C6D2D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Pr="00925BF8">
        <w:rPr>
          <w:rFonts w:ascii="GHEA Grapalat" w:hAnsi="GHEA Grapalat"/>
          <w:color w:val="000000"/>
          <w:sz w:val="20"/>
          <w:szCs w:val="20"/>
        </w:rPr>
        <w:t>մարզային</w:t>
      </w:r>
      <w:proofErr w:type="spellEnd"/>
      <w:r w:rsidRPr="00925BF8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Pr="00925BF8">
        <w:rPr>
          <w:rFonts w:ascii="GHEA Grapalat" w:hAnsi="GHEA Grapalat"/>
          <w:color w:val="000000"/>
          <w:sz w:val="20"/>
          <w:szCs w:val="20"/>
        </w:rPr>
        <w:t>փրկարարական</w:t>
      </w:r>
      <w:proofErr w:type="spellEnd"/>
      <w:r w:rsidRPr="00925BF8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Pr="00925BF8">
        <w:rPr>
          <w:rFonts w:ascii="GHEA Grapalat" w:hAnsi="GHEA Grapalat"/>
          <w:color w:val="000000"/>
          <w:sz w:val="20"/>
          <w:szCs w:val="20"/>
        </w:rPr>
        <w:t>վարչության</w:t>
      </w:r>
      <w:proofErr w:type="spellEnd"/>
      <w:r w:rsidRPr="00925BF8">
        <w:rPr>
          <w:rFonts w:ascii="GHEA Grapalat" w:hAnsi="GHEA Grapalat"/>
          <w:color w:val="000000"/>
          <w:sz w:val="20"/>
          <w:szCs w:val="20"/>
        </w:rPr>
        <w:t xml:space="preserve"> (</w:t>
      </w:r>
      <w:proofErr w:type="spellStart"/>
      <w:r w:rsidRPr="00925BF8">
        <w:rPr>
          <w:rFonts w:ascii="GHEA Grapalat" w:hAnsi="GHEA Grapalat"/>
          <w:color w:val="000000"/>
          <w:sz w:val="20"/>
          <w:szCs w:val="20"/>
        </w:rPr>
        <w:t>այսուհետ</w:t>
      </w:r>
      <w:proofErr w:type="spellEnd"/>
      <w:r w:rsidRPr="00925BF8">
        <w:rPr>
          <w:rFonts w:ascii="GHEA Grapalat" w:hAnsi="GHEA Grapalat"/>
          <w:color w:val="000000"/>
          <w:sz w:val="20"/>
          <w:szCs w:val="20"/>
        </w:rPr>
        <w:t xml:space="preserve">՝ </w:t>
      </w:r>
      <w:proofErr w:type="spellStart"/>
      <w:r w:rsidRPr="00925BF8">
        <w:rPr>
          <w:rFonts w:ascii="GHEA Grapalat" w:hAnsi="GHEA Grapalat"/>
          <w:color w:val="000000"/>
          <w:sz w:val="20"/>
          <w:szCs w:val="20"/>
        </w:rPr>
        <w:t>Վարչություն</w:t>
      </w:r>
      <w:proofErr w:type="spellEnd"/>
      <w:r w:rsidRPr="00925BF8">
        <w:rPr>
          <w:rFonts w:ascii="GHEA Grapalat" w:hAnsi="GHEA Grapalat"/>
          <w:color w:val="000000"/>
          <w:sz w:val="20"/>
          <w:szCs w:val="20"/>
          <w:lang w:val="hy-AM"/>
        </w:rPr>
        <w:t>)</w:t>
      </w:r>
      <w:r w:rsidRPr="00925BF8">
        <w:rPr>
          <w:rFonts w:ascii="GHEA Grapalat" w:hAnsi="GHEA Grapalat"/>
          <w:b/>
          <w:sz w:val="20"/>
          <w:szCs w:val="20"/>
        </w:rPr>
        <w:t xml:space="preserve"> </w:t>
      </w:r>
      <w:r w:rsidR="00867386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Մեղրու</w:t>
      </w:r>
      <w:r w:rsidRPr="00925BF8"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proofErr w:type="spellStart"/>
      <w:r w:rsidRPr="00925BF8"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հրշեջ</w:t>
      </w:r>
      <w:proofErr w:type="spellEnd"/>
      <w:r w:rsidRPr="00925BF8"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proofErr w:type="spellStart"/>
      <w:r w:rsidRPr="00925BF8"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փրկարարական</w:t>
      </w:r>
      <w:proofErr w:type="spellEnd"/>
      <w:r w:rsidRPr="00925BF8"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proofErr w:type="spellStart"/>
      <w:r w:rsidRPr="00925BF8"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ջոկատի</w:t>
      </w:r>
      <w:proofErr w:type="spellEnd"/>
      <w:r w:rsidRPr="00925BF8">
        <w:rPr>
          <w:rFonts w:ascii="GHEA Grapalat" w:hAnsi="GHEA Grapalat"/>
          <w:color w:val="000000"/>
          <w:sz w:val="20"/>
          <w:szCs w:val="20"/>
        </w:rPr>
        <w:t xml:space="preserve"> (</w:t>
      </w:r>
      <w:proofErr w:type="spellStart"/>
      <w:r w:rsidRPr="00925BF8">
        <w:rPr>
          <w:rFonts w:ascii="GHEA Grapalat" w:hAnsi="GHEA Grapalat"/>
          <w:color w:val="000000"/>
          <w:sz w:val="20"/>
          <w:szCs w:val="20"/>
        </w:rPr>
        <w:t>այսուհետ</w:t>
      </w:r>
      <w:proofErr w:type="spellEnd"/>
      <w:r w:rsidRPr="00925BF8">
        <w:rPr>
          <w:rFonts w:ascii="GHEA Grapalat" w:hAnsi="GHEA Grapalat"/>
          <w:color w:val="000000"/>
          <w:sz w:val="20"/>
          <w:szCs w:val="20"/>
        </w:rPr>
        <w:t xml:space="preserve">՝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Ջոկատ</w:t>
      </w:r>
      <w:proofErr w:type="spellEnd"/>
      <w:r w:rsidRPr="00925BF8">
        <w:rPr>
          <w:rFonts w:ascii="GHEA Grapalat" w:hAnsi="GHEA Grapalat"/>
          <w:color w:val="000000"/>
          <w:sz w:val="20"/>
          <w:szCs w:val="20"/>
        </w:rPr>
        <w:t>)</w:t>
      </w:r>
      <w:r w:rsidR="004C6D2D" w:rsidRPr="00925BF8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="00B91CF8">
        <w:rPr>
          <w:rFonts w:ascii="GHEA Grapalat" w:hAnsi="GHEA Grapalat"/>
          <w:color w:val="000000"/>
          <w:sz w:val="20"/>
          <w:szCs w:val="20"/>
        </w:rPr>
        <w:t>ավագ</w:t>
      </w:r>
      <w:proofErr w:type="spellEnd"/>
      <w:r w:rsidR="00B91CF8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="0028342B">
        <w:rPr>
          <w:rFonts w:ascii="GHEA Grapalat" w:hAnsi="GHEA Grapalat" w:cs="Sylfaen"/>
          <w:color w:val="000000"/>
          <w:sz w:val="20"/>
          <w:szCs w:val="20"/>
          <w:lang w:eastAsia="hy-AM"/>
        </w:rPr>
        <w:t>վարորդ</w:t>
      </w:r>
      <w:proofErr w:type="spellEnd"/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 </w:t>
      </w:r>
      <w:r w:rsidR="00D90F89" w:rsidRPr="00D90F89">
        <w:rPr>
          <w:rFonts w:ascii="GHEA Grapalat" w:hAnsi="GHEA Grapalat"/>
          <w:sz w:val="20"/>
          <w:szCs w:val="20"/>
        </w:rPr>
        <w:t>(</w:t>
      </w:r>
      <w:proofErr w:type="spellStart"/>
      <w:r w:rsidR="00D90F89" w:rsidRPr="006921E9">
        <w:rPr>
          <w:rFonts w:ascii="GHEA Grapalat" w:hAnsi="GHEA Grapalat"/>
          <w:sz w:val="20"/>
          <w:szCs w:val="20"/>
        </w:rPr>
        <w:t>ծածկագիր</w:t>
      </w:r>
      <w:proofErr w:type="spellEnd"/>
      <w:r w:rsidR="00D90F89" w:rsidRPr="00D90F89">
        <w:rPr>
          <w:rFonts w:ascii="GHEA Grapalat" w:hAnsi="GHEA Grapalat"/>
          <w:sz w:val="20"/>
          <w:szCs w:val="20"/>
        </w:rPr>
        <w:t>` 13-1</w:t>
      </w:r>
      <w:r w:rsidR="00D90F89" w:rsidRPr="006921E9">
        <w:rPr>
          <w:rFonts w:ascii="GHEA Grapalat" w:hAnsi="GHEA Grapalat"/>
          <w:sz w:val="20"/>
          <w:szCs w:val="20"/>
        </w:rPr>
        <w:t>ՓԾ</w:t>
      </w:r>
      <w:r w:rsidR="00D90F89" w:rsidRPr="00D90F89">
        <w:rPr>
          <w:rFonts w:ascii="GHEA Grapalat" w:hAnsi="GHEA Grapalat"/>
          <w:sz w:val="20"/>
          <w:szCs w:val="20"/>
        </w:rPr>
        <w:t>-26.</w:t>
      </w:r>
      <w:r w:rsidR="00BA3DBE">
        <w:rPr>
          <w:rFonts w:ascii="GHEA Grapalat" w:hAnsi="GHEA Grapalat"/>
          <w:sz w:val="20"/>
          <w:szCs w:val="20"/>
          <w:lang w:val="hy-AM"/>
        </w:rPr>
        <w:t>9</w:t>
      </w:r>
      <w:r w:rsidR="00D90F89" w:rsidRPr="00D90F89">
        <w:rPr>
          <w:rFonts w:ascii="GHEA Grapalat" w:hAnsi="GHEA Grapalat"/>
          <w:sz w:val="20"/>
          <w:szCs w:val="20"/>
        </w:rPr>
        <w:t>-</w:t>
      </w:r>
      <w:r w:rsidR="00D90F89" w:rsidRPr="006921E9">
        <w:rPr>
          <w:rFonts w:ascii="GHEA Grapalat" w:hAnsi="GHEA Grapalat"/>
          <w:sz w:val="20"/>
          <w:szCs w:val="20"/>
        </w:rPr>
        <w:t>Կ</w:t>
      </w:r>
      <w:r w:rsidR="00D90F89" w:rsidRPr="00D90F89">
        <w:rPr>
          <w:rFonts w:ascii="GHEA Grapalat" w:hAnsi="GHEA Grapalat"/>
          <w:sz w:val="20"/>
          <w:szCs w:val="20"/>
        </w:rPr>
        <w:t>-</w:t>
      </w:r>
      <w:r w:rsidR="00867386">
        <w:rPr>
          <w:rFonts w:ascii="GHEA Grapalat" w:hAnsi="GHEA Grapalat"/>
          <w:sz w:val="20"/>
          <w:szCs w:val="20"/>
          <w:lang w:val="hy-AM"/>
        </w:rPr>
        <w:t>118</w:t>
      </w:r>
      <w:r w:rsidR="00D90F89" w:rsidRPr="00D90F89">
        <w:rPr>
          <w:rFonts w:ascii="GHEA Grapalat" w:hAnsi="GHEA Grapalat"/>
          <w:sz w:val="20"/>
          <w:szCs w:val="20"/>
        </w:rPr>
        <w:t>).</w:t>
      </w:r>
    </w:p>
    <w:p w14:paraId="14CD725C" w14:textId="77777777" w:rsidR="005B495D" w:rsidRPr="00925BF8" w:rsidRDefault="005B495D" w:rsidP="00DE4CC7">
      <w:pPr>
        <w:pStyle w:val="a3"/>
        <w:numPr>
          <w:ilvl w:val="1"/>
          <w:numId w:val="1"/>
        </w:numPr>
        <w:shd w:val="clear" w:color="auto" w:fill="FFFFFF"/>
        <w:tabs>
          <w:tab w:val="left" w:pos="990"/>
        </w:tabs>
        <w:ind w:left="0" w:firstLine="540"/>
        <w:rPr>
          <w:rFonts w:ascii="GHEA Grapalat" w:eastAsia="Sylfaen" w:hAnsi="GHEA Grapalat" w:cs="Sylfaen"/>
          <w:b/>
          <w:sz w:val="20"/>
          <w:szCs w:val="20"/>
          <w:lang w:val="hy-AM"/>
        </w:rPr>
      </w:pPr>
      <w:r w:rsidRPr="00925BF8">
        <w:rPr>
          <w:rFonts w:ascii="GHEA Grapalat" w:eastAsia="Sylfaen" w:hAnsi="GHEA Grapalat" w:cs="Sylfaen"/>
          <w:b/>
          <w:sz w:val="20"/>
          <w:szCs w:val="20"/>
          <w:lang w:val="hy-AM"/>
        </w:rPr>
        <w:t xml:space="preserve">Ենթակա և հաշվետու է </w:t>
      </w:r>
    </w:p>
    <w:p w14:paraId="28A8FBE1" w14:textId="3002CBF4" w:rsidR="00925BF8" w:rsidRPr="00925BF8" w:rsidRDefault="00810DE8" w:rsidP="00925BF8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Ջոկատի</w:t>
      </w:r>
      <w:r w:rsidR="0028342B" w:rsidRPr="0028342B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="00B91CF8" w:rsidRPr="00B91C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ավագ </w:t>
      </w:r>
      <w:r w:rsidR="0028342B" w:rsidRPr="0028342B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վարորդը</w:t>
      </w:r>
      <w:r w:rsidR="00925BF8"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="00925BF8" w:rsidRPr="00925BF8">
        <w:rPr>
          <w:rFonts w:ascii="GHEA Grapalat" w:hAnsi="GHEA Grapalat"/>
          <w:sz w:val="20"/>
          <w:szCs w:val="20"/>
          <w:lang w:val="hy-AM"/>
        </w:rPr>
        <w:t xml:space="preserve">անմիջականորեն ենթակա և հաշվետու է </w:t>
      </w:r>
      <w:r w:rsidR="007D0024">
        <w:rPr>
          <w:rFonts w:ascii="GHEA Grapalat" w:hAnsi="GHEA Grapalat"/>
          <w:sz w:val="20"/>
          <w:szCs w:val="20"/>
          <w:lang w:val="hy-AM"/>
        </w:rPr>
        <w:t>օղակի</w:t>
      </w:r>
      <w:r w:rsidR="00925BF8" w:rsidRPr="00925BF8">
        <w:rPr>
          <w:rFonts w:ascii="GHEA Grapalat" w:hAnsi="GHEA Grapalat"/>
          <w:sz w:val="20"/>
          <w:szCs w:val="20"/>
          <w:lang w:val="hy-AM"/>
        </w:rPr>
        <w:t xml:space="preserve">  հրամանատարին:</w:t>
      </w:r>
    </w:p>
    <w:p w14:paraId="75D3B303" w14:textId="77777777" w:rsidR="00B6105E" w:rsidRPr="00925BF8" w:rsidRDefault="00B6105E" w:rsidP="00DE4CC7">
      <w:pPr>
        <w:pStyle w:val="a3"/>
        <w:numPr>
          <w:ilvl w:val="1"/>
          <w:numId w:val="1"/>
        </w:numPr>
        <w:tabs>
          <w:tab w:val="left" w:pos="990"/>
        </w:tabs>
        <w:ind w:left="0"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 w:rsidRPr="00925BF8">
        <w:rPr>
          <w:rFonts w:ascii="GHEA Grapalat" w:eastAsia="Sylfaen" w:hAnsi="GHEA Grapalat" w:cs="Sylfaen"/>
          <w:b/>
          <w:sz w:val="20"/>
          <w:szCs w:val="20"/>
          <w:lang w:val="hy-AM"/>
        </w:rPr>
        <w:t>Ենթակա և հաշվետու պաշտոնները</w:t>
      </w:r>
    </w:p>
    <w:p w14:paraId="558776D8" w14:textId="3425DF18" w:rsidR="00B6105E" w:rsidRPr="00925BF8" w:rsidRDefault="00D84B5A" w:rsidP="00925BF8">
      <w:pPr>
        <w:tabs>
          <w:tab w:val="left" w:pos="990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Ջոկատի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ավագ վարորդը </w:t>
      </w:r>
      <w:r>
        <w:rPr>
          <w:rFonts w:ascii="GHEA Grapalat" w:hAnsi="GHEA Grapalat"/>
          <w:color w:val="000000"/>
          <w:sz w:val="20"/>
          <w:lang w:val="hy-AM"/>
        </w:rPr>
        <w:t>համարվում է ջոկատի վարորդական ողջ կազմի ղեկավարը:</w:t>
      </w:r>
      <w:bookmarkStart w:id="0" w:name="_GoBack"/>
      <w:bookmarkEnd w:id="0"/>
    </w:p>
    <w:p w14:paraId="48E726F1" w14:textId="77777777" w:rsidR="00D05B55" w:rsidRPr="00925BF8" w:rsidRDefault="00D05B55" w:rsidP="00DE4CC7">
      <w:pPr>
        <w:pStyle w:val="a3"/>
        <w:numPr>
          <w:ilvl w:val="1"/>
          <w:numId w:val="1"/>
        </w:numPr>
        <w:tabs>
          <w:tab w:val="left" w:pos="990"/>
        </w:tabs>
        <w:ind w:left="0" w:right="9" w:firstLine="54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925BF8">
        <w:rPr>
          <w:rFonts w:ascii="GHEA Grapalat" w:hAnsi="GHEA Grapalat"/>
          <w:b/>
          <w:sz w:val="20"/>
          <w:szCs w:val="20"/>
          <w:lang w:val="hy-AM"/>
        </w:rPr>
        <w:t>Փոխարինող պաշտոնի կամ պաշտոնների անվանումները</w:t>
      </w:r>
    </w:p>
    <w:p w14:paraId="66CDC9A9" w14:textId="5D0BEF47" w:rsidR="00526146" w:rsidRPr="00966C36" w:rsidRDefault="00A5560B" w:rsidP="00925BF8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Ջոկատի</w:t>
      </w: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 ավագ վարորդի համար փոխարինող պաշտոն չի սահմանվում։</w:t>
      </w:r>
    </w:p>
    <w:p w14:paraId="7FBE37A0" w14:textId="77777777" w:rsidR="00D05B55" w:rsidRPr="00A83DA7" w:rsidRDefault="00526146" w:rsidP="00A83DA7">
      <w:pPr>
        <w:pStyle w:val="a3"/>
        <w:numPr>
          <w:ilvl w:val="1"/>
          <w:numId w:val="1"/>
        </w:numPr>
        <w:tabs>
          <w:tab w:val="left" w:pos="990"/>
        </w:tabs>
        <w:ind w:right="9" w:hanging="677"/>
        <w:jc w:val="both"/>
        <w:rPr>
          <w:rFonts w:ascii="GHEA Grapalat" w:hAnsi="GHEA Grapalat"/>
          <w:sz w:val="20"/>
          <w:szCs w:val="20"/>
          <w:lang w:val="hy-AM"/>
        </w:rPr>
      </w:pPr>
      <w:r w:rsidRPr="00A83DA7">
        <w:rPr>
          <w:rFonts w:ascii="GHEA Grapalat" w:hAnsi="GHEA Grapalat"/>
          <w:sz w:val="20"/>
          <w:szCs w:val="20"/>
          <w:lang w:val="hy-AM"/>
        </w:rPr>
        <w:t xml:space="preserve"> </w:t>
      </w:r>
      <w:r w:rsidR="00D05B55" w:rsidRPr="00A83DA7">
        <w:rPr>
          <w:rFonts w:ascii="GHEA Grapalat" w:hAnsi="GHEA Grapalat"/>
          <w:b/>
          <w:sz w:val="20"/>
          <w:szCs w:val="20"/>
          <w:lang w:val="hy-AM"/>
        </w:rPr>
        <w:t xml:space="preserve">Աշխատավայրը՝ </w:t>
      </w:r>
    </w:p>
    <w:p w14:paraId="3F68F028" w14:textId="77777777" w:rsidR="00774C20" w:rsidRPr="00620757" w:rsidRDefault="00810DE8" w:rsidP="00925BF8">
      <w:pPr>
        <w:tabs>
          <w:tab w:val="left" w:pos="990"/>
        </w:tabs>
        <w:ind w:right="9" w:firstLine="540"/>
        <w:jc w:val="both"/>
        <w:rPr>
          <w:rFonts w:ascii="GHEA Grapalat" w:hAnsi="GHEA Grapalat" w:cs="Sylfaen"/>
          <w:color w:val="000000"/>
          <w:sz w:val="16"/>
          <w:szCs w:val="20"/>
          <w:lang w:val="hy-AM" w:eastAsia="hy-AM"/>
        </w:rPr>
      </w:pPr>
      <w:r w:rsidRPr="00925BF8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 xml:space="preserve">Հայաստան, </w:t>
      </w:r>
      <w:r w:rsidR="00867386">
        <w:rPr>
          <w:rFonts w:ascii="GHEA Grapalat" w:hAnsi="GHEA Grapalat" w:cs="Arial Armenian"/>
          <w:color w:val="000000" w:themeColor="text1"/>
          <w:sz w:val="20"/>
          <w:szCs w:val="20"/>
          <w:lang w:val="hy-AM"/>
        </w:rPr>
        <w:t>Սյունիքի</w:t>
      </w:r>
      <w:r w:rsidR="00867386" w:rsidRPr="00FE6124">
        <w:rPr>
          <w:rFonts w:ascii="GHEA Grapalat" w:hAnsi="GHEA Grapalat" w:cs="Sylfaen"/>
          <w:color w:val="000000" w:themeColor="text1"/>
          <w:sz w:val="20"/>
          <w:szCs w:val="20"/>
          <w:lang w:val="fr-FR"/>
        </w:rPr>
        <w:t xml:space="preserve"> </w:t>
      </w:r>
      <w:r w:rsidR="00867386" w:rsidRPr="00FE6124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մարզ</w:t>
      </w:r>
      <w:r w:rsidR="00867386" w:rsidRPr="00FE6124">
        <w:rPr>
          <w:rFonts w:ascii="GHEA Grapalat" w:hAnsi="GHEA Grapalat" w:cs="Sylfaen"/>
          <w:color w:val="000000" w:themeColor="text1"/>
          <w:sz w:val="20"/>
          <w:szCs w:val="20"/>
          <w:lang w:val="fr-FR"/>
        </w:rPr>
        <w:t xml:space="preserve">, </w:t>
      </w:r>
      <w:r w:rsidR="00867386">
        <w:rPr>
          <w:rFonts w:ascii="GHEA Grapalat" w:hAnsi="GHEA Grapalat" w:cs="Sylfaen"/>
          <w:color w:val="000000"/>
          <w:sz w:val="20"/>
          <w:szCs w:val="20"/>
          <w:lang w:val="hy-AM"/>
        </w:rPr>
        <w:t>ք</w:t>
      </w:r>
      <w:r w:rsidR="00867386" w:rsidRPr="00907D35">
        <w:rPr>
          <w:rFonts w:ascii="Cambria Math" w:hAnsi="Cambria Math" w:cs="Cambria Math"/>
          <w:color w:val="000000"/>
          <w:sz w:val="20"/>
          <w:szCs w:val="20"/>
          <w:lang w:val="hy-AM"/>
        </w:rPr>
        <w:t>․</w:t>
      </w:r>
      <w:r w:rsidR="00867386" w:rsidRPr="00907D35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 </w:t>
      </w:r>
      <w:r w:rsidR="00867386" w:rsidRPr="00716EAC">
        <w:rPr>
          <w:rFonts w:ascii="GHEA Grapalat" w:hAnsi="GHEA Grapalat" w:cs="Sylfaen"/>
          <w:color w:val="000000"/>
          <w:sz w:val="20"/>
          <w:szCs w:val="20"/>
          <w:lang w:val="hy-AM"/>
        </w:rPr>
        <w:t>Մեղրի</w:t>
      </w:r>
      <w:r w:rsidR="00867386" w:rsidRPr="00716EAC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, </w:t>
      </w:r>
      <w:r w:rsidR="00867386" w:rsidRPr="00716EAC">
        <w:rPr>
          <w:rFonts w:ascii="GHEA Grapalat" w:hAnsi="GHEA Grapalat" w:cs="Sylfaen"/>
          <w:color w:val="000000"/>
          <w:sz w:val="20"/>
          <w:szCs w:val="20"/>
          <w:lang w:val="hy-AM"/>
        </w:rPr>
        <w:t>Բաղրամյան</w:t>
      </w:r>
      <w:r w:rsidR="00867386" w:rsidRPr="00716EAC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 1</w:t>
      </w:r>
      <w:r w:rsidR="00907D35" w:rsidRPr="00907D35">
        <w:rPr>
          <w:rFonts w:ascii="GHEA Grapalat" w:hAnsi="GHEA Grapalat" w:cs="Calibri"/>
          <w:color w:val="000000"/>
          <w:sz w:val="20"/>
          <w:szCs w:val="20"/>
          <w:lang w:val="hy-AM"/>
        </w:rPr>
        <w:t>։</w:t>
      </w:r>
    </w:p>
    <w:p w14:paraId="37D21243" w14:textId="77777777" w:rsidR="00925BF8" w:rsidRPr="00925BF8" w:rsidRDefault="00925BF8" w:rsidP="00774C20">
      <w:pPr>
        <w:ind w:right="9"/>
        <w:jc w:val="both"/>
        <w:rPr>
          <w:rFonts w:ascii="GHEA Grapalat" w:hAnsi="GHEA Grapalat" w:cs="Arial"/>
          <w:b/>
          <w:sz w:val="20"/>
          <w:szCs w:val="20"/>
          <w:lang w:val="hy-AM"/>
        </w:rPr>
      </w:pPr>
    </w:p>
    <w:p w14:paraId="1113651E" w14:textId="77777777" w:rsidR="00027A97" w:rsidRPr="003518FB" w:rsidRDefault="00027A97" w:rsidP="00E5032B">
      <w:pPr>
        <w:pStyle w:val="a3"/>
        <w:ind w:left="0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925BF8">
        <w:rPr>
          <w:rFonts w:ascii="GHEA Grapalat" w:hAnsi="GHEA Grapalat" w:cs="Arial"/>
          <w:b/>
          <w:sz w:val="20"/>
          <w:szCs w:val="20"/>
          <w:lang w:val="hy-AM"/>
        </w:rPr>
        <w:t>2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.</w:t>
      </w:r>
      <w:r w:rsidRPr="009F6215">
        <w:rPr>
          <w:rFonts w:ascii="GHEA Grapalat" w:hAnsi="GHEA Grapalat" w:cs="Arial"/>
          <w:b/>
          <w:sz w:val="20"/>
          <w:szCs w:val="20"/>
          <w:lang w:val="hy-AM"/>
        </w:rPr>
        <w:t xml:space="preserve"> Պաշտոնի բնութագիր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ը</w:t>
      </w:r>
    </w:p>
    <w:p w14:paraId="301ADC08" w14:textId="77777777" w:rsidR="00027A97" w:rsidRPr="003518FB" w:rsidRDefault="00AE5745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  <w:r w:rsidR="00CE2C58"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>2.1. Աշխատանքի բնույթը, իրավունքները, պարտականությունները</w:t>
      </w:r>
    </w:p>
    <w:p w14:paraId="1177F839" w14:textId="77777777" w:rsidR="00A155DA" w:rsidRPr="001D741C" w:rsidRDefault="00A155DA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1D741C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</w:p>
    <w:p w14:paraId="427A69F7" w14:textId="77777777" w:rsidR="00505221" w:rsidRPr="00A155DA" w:rsidRDefault="00A155DA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</w:rPr>
      </w:pPr>
      <w:proofErr w:type="spellStart"/>
      <w:r>
        <w:rPr>
          <w:rFonts w:ascii="GHEA Grapalat" w:hAnsi="GHEA Grapalat"/>
          <w:b/>
          <w:color w:val="000000"/>
          <w:sz w:val="20"/>
          <w:szCs w:val="20"/>
        </w:rPr>
        <w:t>Գործառույթները</w:t>
      </w:r>
      <w:proofErr w:type="spellEnd"/>
      <w:r>
        <w:rPr>
          <w:rFonts w:ascii="GHEA Grapalat" w:hAnsi="GHEA Grapalat"/>
          <w:b/>
          <w:color w:val="000000"/>
          <w:sz w:val="20"/>
          <w:szCs w:val="20"/>
        </w:rPr>
        <w:t xml:space="preserve">՝ </w:t>
      </w:r>
    </w:p>
    <w:p w14:paraId="6D3FF89A" w14:textId="77777777" w:rsidR="00EA1F28" w:rsidRPr="00EA1F28" w:rsidRDefault="006B62A9" w:rsidP="00EA1F28">
      <w:pPr>
        <w:pStyle w:val="a3"/>
        <w:numPr>
          <w:ilvl w:val="0"/>
          <w:numId w:val="13"/>
        </w:numPr>
        <w:tabs>
          <w:tab w:val="left" w:pos="900"/>
        </w:tabs>
        <w:ind w:left="0" w:firstLine="540"/>
        <w:jc w:val="both"/>
        <w:rPr>
          <w:rFonts w:ascii="GHEA Grapalat" w:hAnsi="GHEA Grapalat" w:cs="Sylfaen"/>
          <w:sz w:val="20"/>
          <w:szCs w:val="20"/>
          <w:lang w:val="fr-FR"/>
        </w:rPr>
      </w:pPr>
      <w:proofErr w:type="spellStart"/>
      <w:r>
        <w:rPr>
          <w:rFonts w:ascii="GHEA Grapalat" w:hAnsi="GHEA Grapalat"/>
          <w:sz w:val="20"/>
          <w:szCs w:val="20"/>
        </w:rPr>
        <w:t>Ավագ</w:t>
      </w:r>
      <w:proofErr w:type="spellEnd"/>
      <w:r>
        <w:rPr>
          <w:rFonts w:ascii="GHEA Grapalat" w:hAnsi="GHEA Grapalat"/>
          <w:sz w:val="20"/>
          <w:szCs w:val="20"/>
        </w:rPr>
        <w:t xml:space="preserve"> վ</w:t>
      </w:r>
      <w:r w:rsidR="00EA1F28" w:rsidRPr="00EA1F28">
        <w:rPr>
          <w:rFonts w:ascii="GHEA Grapalat" w:hAnsi="GHEA Grapalat"/>
          <w:sz w:val="20"/>
          <w:szCs w:val="20"/>
          <w:lang w:val="hy-AM"/>
        </w:rPr>
        <w:t xml:space="preserve">արորդը կրում է </w:t>
      </w:r>
      <w:proofErr w:type="spellStart"/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անձնական</w:t>
      </w:r>
      <w:proofErr w:type="spellEnd"/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պատասխանատվություն</w:t>
      </w:r>
      <w:proofErr w:type="spellEnd"/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իրեն</w:t>
      </w:r>
      <w:proofErr w:type="spellEnd"/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վերապահված</w:t>
      </w:r>
      <w:proofErr w:type="spellEnd"/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լիազորությունները</w:t>
      </w:r>
      <w:proofErr w:type="spellEnd"/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չկատարելու</w:t>
      </w:r>
      <w:proofErr w:type="spellEnd"/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proofErr w:type="spellEnd"/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ոչ</w:t>
      </w:r>
      <w:proofErr w:type="spellEnd"/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պատշաճ</w:t>
      </w:r>
      <w:proofErr w:type="spellEnd"/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կա</w:t>
      </w:r>
      <w:r w:rsidR="00EA1F28"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A1F28"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A1F28"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տարելու</w:t>
      </w:r>
      <w:proofErr w:type="spellEnd"/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proofErr w:type="spellStart"/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proofErr w:type="spellEnd"/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վե</w:t>
      </w:r>
      <w:r w:rsidR="00EA1F28"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րա</w:t>
      </w:r>
      <w:r w:rsidR="00EA1F28"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զանցելու</w:t>
      </w:r>
      <w:proofErr w:type="spellEnd"/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proofErr w:type="spellStart"/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ինչպես</w:t>
      </w:r>
      <w:proofErr w:type="spellEnd"/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նաև</w:t>
      </w:r>
      <w:proofErr w:type="spellEnd"/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>ջոկատի</w:t>
      </w:r>
      <w:proofErr w:type="spellEnd"/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 (</w:t>
      </w:r>
      <w:proofErr w:type="spellStart"/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>խմբի</w:t>
      </w:r>
      <w:proofErr w:type="spellEnd"/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) </w:t>
      </w:r>
      <w:proofErr w:type="spellStart"/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առջև</w:t>
      </w:r>
      <w:proofErr w:type="spellEnd"/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դրված</w:t>
      </w:r>
      <w:proofErr w:type="spellEnd"/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խնդիր</w:t>
      </w:r>
      <w:r w:rsidR="00EA1F28"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A1F28"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ները</w:t>
      </w:r>
      <w:proofErr w:type="spellEnd"/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և</w:t>
      </w:r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տրված</w:t>
      </w:r>
      <w:proofErr w:type="spellEnd"/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հանձ</w:t>
      </w:r>
      <w:r w:rsidR="00EA1F28"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նարարականները</w:t>
      </w:r>
      <w:proofErr w:type="spellEnd"/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չկա</w:t>
      </w:r>
      <w:r w:rsidR="00EA1F28"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տա</w:t>
      </w:r>
      <w:r w:rsidR="00EA1F28"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րե</w:t>
      </w:r>
      <w:r w:rsidR="00EA1F28"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լու</w:t>
      </w:r>
      <w:proofErr w:type="spellEnd"/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proofErr w:type="spellEnd"/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ոչ</w:t>
      </w:r>
      <w:proofErr w:type="spellEnd"/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պատշաճ</w:t>
      </w:r>
      <w:proofErr w:type="spellEnd"/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կատարելու</w:t>
      </w:r>
      <w:proofErr w:type="spellEnd"/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համար</w:t>
      </w:r>
      <w:proofErr w:type="spellEnd"/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>:</w:t>
      </w:r>
    </w:p>
    <w:p w14:paraId="4A311DE9" w14:textId="77777777" w:rsidR="00EA1F28" w:rsidRPr="00EA1F28" w:rsidRDefault="006B62A9" w:rsidP="00EA1F28">
      <w:pPr>
        <w:pStyle w:val="a3"/>
        <w:numPr>
          <w:ilvl w:val="0"/>
          <w:numId w:val="13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/>
        </w:rPr>
      </w:pPr>
      <w:proofErr w:type="spellStart"/>
      <w:r>
        <w:rPr>
          <w:rFonts w:ascii="GHEA Grapalat" w:hAnsi="GHEA Grapalat"/>
          <w:color w:val="000000"/>
          <w:sz w:val="20"/>
          <w:szCs w:val="20"/>
        </w:rPr>
        <w:t>Ավագ</w:t>
      </w:r>
      <w:proofErr w:type="spellEnd"/>
      <w:r w:rsidRPr="006B62A9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վ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արորդին</w:t>
      </w:r>
      <w:proofErr w:type="spellEnd"/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proofErr w:type="spellStart"/>
      <w:r w:rsidR="00EA1F28" w:rsidRPr="00EA1F28">
        <w:rPr>
          <w:rFonts w:ascii="GHEA Grapalat" w:hAnsi="GHEA Grapalat"/>
          <w:color w:val="000000"/>
          <w:sz w:val="20"/>
          <w:szCs w:val="20"/>
        </w:rPr>
        <w:t>որն</w:t>
      </w:r>
      <w:proofErr w:type="spellEnd"/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="00EA1F28" w:rsidRPr="00EA1F28">
        <w:rPr>
          <w:rFonts w:ascii="GHEA Grapalat" w:hAnsi="GHEA Grapalat"/>
          <w:color w:val="000000"/>
          <w:sz w:val="20"/>
          <w:szCs w:val="20"/>
        </w:rPr>
        <w:t>իր</w:t>
      </w:r>
      <w:proofErr w:type="spellEnd"/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="00EA1F28" w:rsidRPr="00EA1F28">
        <w:rPr>
          <w:rFonts w:ascii="GHEA Grapalat" w:hAnsi="GHEA Grapalat"/>
          <w:color w:val="000000"/>
          <w:sz w:val="20"/>
          <w:szCs w:val="20"/>
        </w:rPr>
        <w:t>հետ</w:t>
      </w:r>
      <w:proofErr w:type="spellEnd"/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="00EA1F28" w:rsidRPr="00EA1F28">
        <w:rPr>
          <w:rFonts w:ascii="GHEA Grapalat" w:hAnsi="GHEA Grapalat"/>
          <w:color w:val="000000"/>
          <w:sz w:val="20"/>
          <w:szCs w:val="20"/>
        </w:rPr>
        <w:t>չունի</w:t>
      </w:r>
      <w:proofErr w:type="spellEnd"/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="00EA1F28" w:rsidRPr="00EA1F28">
        <w:rPr>
          <w:rFonts w:ascii="GHEA Grapalat" w:hAnsi="GHEA Grapalat"/>
          <w:color w:val="000000"/>
          <w:sz w:val="20"/>
          <w:szCs w:val="20"/>
        </w:rPr>
        <w:t>վարորդական</w:t>
      </w:r>
      <w:proofErr w:type="spellEnd"/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="00EA1F28" w:rsidRPr="00EA1F28">
        <w:rPr>
          <w:rFonts w:ascii="GHEA Grapalat" w:hAnsi="GHEA Grapalat"/>
          <w:color w:val="000000"/>
          <w:sz w:val="20"/>
          <w:szCs w:val="20"/>
        </w:rPr>
        <w:t>վկայական</w:t>
      </w:r>
      <w:proofErr w:type="spellEnd"/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և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="00EA1F28" w:rsidRPr="00EA1F28">
        <w:rPr>
          <w:rFonts w:ascii="GHEA Grapalat" w:hAnsi="GHEA Grapalat"/>
          <w:color w:val="000000"/>
          <w:sz w:val="20"/>
          <w:szCs w:val="20"/>
        </w:rPr>
        <w:t>իրեն</w:t>
      </w:r>
      <w:proofErr w:type="spellEnd"/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="00EA1F28" w:rsidRPr="00EA1F28">
        <w:rPr>
          <w:rFonts w:ascii="GHEA Grapalat" w:hAnsi="GHEA Grapalat"/>
          <w:color w:val="000000"/>
          <w:sz w:val="20"/>
          <w:szCs w:val="20"/>
        </w:rPr>
        <w:t>ամրացված</w:t>
      </w:r>
      <w:proofErr w:type="spellEnd"/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="00EA1F28" w:rsidRPr="00EA1F28">
        <w:rPr>
          <w:rFonts w:ascii="GHEA Grapalat" w:hAnsi="GHEA Grapalat"/>
          <w:color w:val="000000"/>
          <w:sz w:val="20"/>
          <w:szCs w:val="20"/>
        </w:rPr>
        <w:t>ավտոմեքենան</w:t>
      </w:r>
      <w:proofErr w:type="spellEnd"/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="00EA1F28" w:rsidRPr="00EA1F28">
        <w:rPr>
          <w:rFonts w:ascii="GHEA Grapalat" w:hAnsi="GHEA Grapalat"/>
          <w:color w:val="000000"/>
          <w:sz w:val="20"/>
          <w:szCs w:val="20"/>
        </w:rPr>
        <w:t>վարելու</w:t>
      </w:r>
      <w:proofErr w:type="spellEnd"/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="00EA1F28" w:rsidRPr="00EA1F28">
        <w:rPr>
          <w:rFonts w:ascii="GHEA Grapalat" w:hAnsi="GHEA Grapalat"/>
          <w:color w:val="000000"/>
          <w:sz w:val="20"/>
          <w:szCs w:val="20"/>
        </w:rPr>
        <w:t>իրավունքի</w:t>
      </w:r>
      <w:proofErr w:type="spellEnd"/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="00EA1F28" w:rsidRPr="00EA1F28">
        <w:rPr>
          <w:rFonts w:ascii="GHEA Grapalat" w:hAnsi="GHEA Grapalat"/>
          <w:color w:val="000000"/>
          <w:sz w:val="20"/>
          <w:szCs w:val="20"/>
        </w:rPr>
        <w:t>վկայական</w:t>
      </w:r>
      <w:proofErr w:type="spellEnd"/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proofErr w:type="spellStart"/>
      <w:r w:rsidR="00EA1F28" w:rsidRPr="00EA1F28">
        <w:rPr>
          <w:rFonts w:ascii="GHEA Grapalat" w:hAnsi="GHEA Grapalat"/>
          <w:color w:val="000000"/>
          <w:sz w:val="20"/>
          <w:szCs w:val="20"/>
        </w:rPr>
        <w:t>հերթապահության</w:t>
      </w:r>
      <w:proofErr w:type="spellEnd"/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="00EA1F28" w:rsidRPr="00EA1F28">
        <w:rPr>
          <w:rFonts w:ascii="GHEA Grapalat" w:hAnsi="GHEA Grapalat"/>
          <w:color w:val="000000"/>
          <w:sz w:val="20"/>
          <w:szCs w:val="20"/>
        </w:rPr>
        <w:t>չի</w:t>
      </w:r>
      <w:proofErr w:type="spellEnd"/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="00EA1F28" w:rsidRPr="00EA1F28">
        <w:rPr>
          <w:rFonts w:ascii="GHEA Grapalat" w:hAnsi="GHEA Grapalat"/>
          <w:color w:val="000000"/>
          <w:sz w:val="20"/>
          <w:szCs w:val="20"/>
        </w:rPr>
        <w:t>թույլատրվում</w:t>
      </w:r>
      <w:proofErr w:type="spellEnd"/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>:</w:t>
      </w:r>
    </w:p>
    <w:p w14:paraId="5955581F" w14:textId="77777777" w:rsidR="00EA1F28" w:rsidRPr="00EA1F28" w:rsidRDefault="006B62A9" w:rsidP="00EA1F28">
      <w:pPr>
        <w:pStyle w:val="a3"/>
        <w:numPr>
          <w:ilvl w:val="0"/>
          <w:numId w:val="13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/>
        </w:rPr>
      </w:pPr>
      <w:proofErr w:type="spellStart"/>
      <w:r>
        <w:rPr>
          <w:rFonts w:ascii="GHEA Grapalat" w:hAnsi="GHEA Grapalat"/>
          <w:color w:val="000000"/>
          <w:sz w:val="20"/>
          <w:szCs w:val="20"/>
        </w:rPr>
        <w:t>Ավագ</w:t>
      </w:r>
      <w:proofErr w:type="spellEnd"/>
      <w:r w:rsidRPr="006B62A9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վ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արորդին</w:t>
      </w:r>
      <w:proofErr w:type="spellEnd"/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="00EA1F28" w:rsidRPr="00EA1F28">
        <w:rPr>
          <w:rFonts w:ascii="GHEA Grapalat" w:hAnsi="GHEA Grapalat"/>
          <w:color w:val="000000"/>
          <w:sz w:val="20"/>
          <w:szCs w:val="20"/>
        </w:rPr>
        <w:t>արգելվում</w:t>
      </w:r>
      <w:proofErr w:type="spellEnd"/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է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="00EA1F28" w:rsidRPr="00EA1F28">
        <w:rPr>
          <w:rFonts w:ascii="GHEA Grapalat" w:hAnsi="GHEA Grapalat"/>
          <w:color w:val="000000"/>
          <w:sz w:val="20"/>
          <w:szCs w:val="20"/>
        </w:rPr>
        <w:t>տրանսպորտային</w:t>
      </w:r>
      <w:proofErr w:type="spellEnd"/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="00EA1F28" w:rsidRPr="00EA1F28">
        <w:rPr>
          <w:rFonts w:ascii="GHEA Grapalat" w:hAnsi="GHEA Grapalat"/>
          <w:color w:val="000000"/>
          <w:sz w:val="20"/>
          <w:szCs w:val="20"/>
        </w:rPr>
        <w:t>միջոցի</w:t>
      </w:r>
      <w:proofErr w:type="spellEnd"/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="00EA1F28" w:rsidRPr="00EA1F28">
        <w:rPr>
          <w:rFonts w:ascii="GHEA Grapalat" w:hAnsi="GHEA Grapalat"/>
          <w:color w:val="000000"/>
          <w:sz w:val="20"/>
          <w:szCs w:val="20"/>
        </w:rPr>
        <w:t>ղեկը</w:t>
      </w:r>
      <w:proofErr w:type="spellEnd"/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="00EA1F28" w:rsidRPr="00EA1F28">
        <w:rPr>
          <w:rFonts w:ascii="GHEA Grapalat" w:hAnsi="GHEA Grapalat"/>
          <w:color w:val="000000"/>
          <w:sz w:val="20"/>
          <w:szCs w:val="20"/>
        </w:rPr>
        <w:t>փոխանցել</w:t>
      </w:r>
      <w:proofErr w:type="spellEnd"/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="00EA1F28" w:rsidRPr="00EA1F28">
        <w:rPr>
          <w:rFonts w:ascii="GHEA Grapalat" w:hAnsi="GHEA Grapalat"/>
          <w:color w:val="000000"/>
          <w:sz w:val="20"/>
          <w:szCs w:val="20"/>
        </w:rPr>
        <w:t>այլ</w:t>
      </w:r>
      <w:proofErr w:type="spellEnd"/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="00EA1F28" w:rsidRPr="00EA1F28">
        <w:rPr>
          <w:rFonts w:ascii="GHEA Grapalat" w:hAnsi="GHEA Grapalat"/>
          <w:color w:val="000000"/>
          <w:sz w:val="20"/>
          <w:szCs w:val="20"/>
        </w:rPr>
        <w:t>անձանց</w:t>
      </w:r>
      <w:proofErr w:type="spellEnd"/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proofErr w:type="spellStart"/>
      <w:r w:rsidR="00EA1F28" w:rsidRPr="00EA1F28">
        <w:rPr>
          <w:rFonts w:ascii="GHEA Grapalat" w:hAnsi="GHEA Grapalat"/>
          <w:color w:val="000000"/>
          <w:sz w:val="20"/>
          <w:szCs w:val="20"/>
        </w:rPr>
        <w:t>այդ</w:t>
      </w:r>
      <w:proofErr w:type="spellEnd"/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="00EA1F28" w:rsidRPr="00EA1F28">
        <w:rPr>
          <w:rFonts w:ascii="GHEA Grapalat" w:hAnsi="GHEA Grapalat"/>
          <w:color w:val="000000"/>
          <w:sz w:val="20"/>
          <w:szCs w:val="20"/>
        </w:rPr>
        <w:t>թվում</w:t>
      </w:r>
      <w:proofErr w:type="spellEnd"/>
      <w:r w:rsidR="00EA1F28" w:rsidRPr="00EA1F28">
        <w:rPr>
          <w:rFonts w:ascii="GHEA Grapalat" w:hAnsi="GHEA Grapalat"/>
          <w:color w:val="000000"/>
          <w:sz w:val="20"/>
          <w:szCs w:val="20"/>
        </w:rPr>
        <w:t>՝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="00EA1F28" w:rsidRPr="00EA1F28">
        <w:rPr>
          <w:rFonts w:ascii="GHEA Grapalat" w:hAnsi="GHEA Grapalat"/>
          <w:color w:val="000000"/>
          <w:sz w:val="20"/>
          <w:szCs w:val="20"/>
        </w:rPr>
        <w:t>նրանց</w:t>
      </w:r>
      <w:proofErr w:type="spellEnd"/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proofErr w:type="spellStart"/>
      <w:r w:rsidR="00EA1F28" w:rsidRPr="00EA1F28">
        <w:rPr>
          <w:rFonts w:ascii="GHEA Grapalat" w:hAnsi="GHEA Grapalat"/>
          <w:color w:val="000000"/>
          <w:sz w:val="20"/>
          <w:szCs w:val="20"/>
        </w:rPr>
        <w:t>որոնց</w:t>
      </w:r>
      <w:proofErr w:type="spellEnd"/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="00EA1F28" w:rsidRPr="00EA1F28">
        <w:rPr>
          <w:rFonts w:ascii="GHEA Grapalat" w:hAnsi="GHEA Grapalat"/>
          <w:color w:val="000000"/>
          <w:sz w:val="20"/>
          <w:szCs w:val="20"/>
        </w:rPr>
        <w:t>ինքը</w:t>
      </w:r>
      <w:proofErr w:type="spellEnd"/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="00EA1F28" w:rsidRPr="00EA1F28">
        <w:rPr>
          <w:rFonts w:ascii="GHEA Grapalat" w:hAnsi="GHEA Grapalat"/>
          <w:color w:val="000000"/>
          <w:sz w:val="20"/>
          <w:szCs w:val="20"/>
        </w:rPr>
        <w:t>ենթարկվում</w:t>
      </w:r>
      <w:proofErr w:type="spellEnd"/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է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>:</w:t>
      </w:r>
    </w:p>
    <w:p w14:paraId="3A228D5B" w14:textId="77777777" w:rsidR="001D268B" w:rsidRPr="00EA1F28" w:rsidRDefault="006B62A9" w:rsidP="00EA1F28">
      <w:pPr>
        <w:pStyle w:val="aa"/>
        <w:numPr>
          <w:ilvl w:val="0"/>
          <w:numId w:val="13"/>
        </w:numPr>
        <w:shd w:val="clear" w:color="auto" w:fill="FFFFFF"/>
        <w:tabs>
          <w:tab w:val="left" w:pos="900"/>
        </w:tabs>
        <w:spacing w:before="0" w:beforeAutospacing="0" w:after="0" w:afterAutospacing="0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>
        <w:rPr>
          <w:rFonts w:ascii="GHEA Grapalat" w:hAnsi="GHEA Grapalat"/>
          <w:color w:val="000000"/>
          <w:sz w:val="20"/>
          <w:szCs w:val="20"/>
          <w:lang w:val="en-US"/>
        </w:rPr>
        <w:lastRenderedPageBreak/>
        <w:t>Ավագ</w:t>
      </w:r>
      <w:proofErr w:type="spellEnd"/>
      <w:r w:rsidRPr="006B62A9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val="en-US"/>
        </w:rPr>
        <w:t>վ</w:t>
      </w:r>
      <w:proofErr w:type="spellStart"/>
      <w:r w:rsidR="00EA1F28" w:rsidRPr="00EA1F28">
        <w:rPr>
          <w:rFonts w:ascii="GHEA Grapalat" w:hAnsi="GHEA Grapalat"/>
          <w:color w:val="000000"/>
          <w:sz w:val="20"/>
          <w:szCs w:val="20"/>
        </w:rPr>
        <w:t>արորդի</w:t>
      </w:r>
      <w:proofErr w:type="spellEnd"/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="00EA1F28" w:rsidRPr="00EA1F28">
        <w:rPr>
          <w:rFonts w:ascii="GHEA Grapalat" w:hAnsi="GHEA Grapalat"/>
          <w:color w:val="000000"/>
          <w:sz w:val="20"/>
          <w:szCs w:val="20"/>
        </w:rPr>
        <w:t>ըստ</w:t>
      </w:r>
      <w:proofErr w:type="spellEnd"/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="00EA1F28" w:rsidRPr="00EA1F28">
        <w:rPr>
          <w:rFonts w:ascii="GHEA Grapalat" w:hAnsi="GHEA Grapalat"/>
          <w:color w:val="000000"/>
          <w:sz w:val="20"/>
          <w:szCs w:val="20"/>
        </w:rPr>
        <w:t>ստորաբաժանման</w:t>
      </w:r>
      <w:proofErr w:type="spellEnd"/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="00EA1F28" w:rsidRPr="00EA1F28">
        <w:rPr>
          <w:rFonts w:ascii="GHEA Grapalat" w:hAnsi="GHEA Grapalat"/>
          <w:color w:val="000000"/>
          <w:sz w:val="20"/>
          <w:szCs w:val="20"/>
        </w:rPr>
        <w:t>մասնագիտական</w:t>
      </w:r>
      <w:proofErr w:type="spellEnd"/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="00EA1F28" w:rsidRPr="00EA1F28">
        <w:rPr>
          <w:rFonts w:ascii="GHEA Grapalat" w:hAnsi="GHEA Grapalat"/>
          <w:color w:val="000000"/>
          <w:sz w:val="20"/>
          <w:szCs w:val="20"/>
        </w:rPr>
        <w:t>ուղղվածության</w:t>
      </w:r>
      <w:proofErr w:type="spellEnd"/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="00EA1F28" w:rsidRPr="00EA1F28">
        <w:rPr>
          <w:rFonts w:ascii="GHEA Grapalat" w:hAnsi="GHEA Grapalat"/>
          <w:color w:val="000000"/>
          <w:sz w:val="20"/>
          <w:szCs w:val="20"/>
        </w:rPr>
        <w:t>գործառութային</w:t>
      </w:r>
      <w:proofErr w:type="spellEnd"/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="00EA1F28" w:rsidRPr="00EA1F28">
        <w:rPr>
          <w:rFonts w:ascii="GHEA Grapalat" w:hAnsi="GHEA Grapalat"/>
          <w:color w:val="000000"/>
          <w:sz w:val="20"/>
          <w:szCs w:val="20"/>
        </w:rPr>
        <w:t>պարտականությունները</w:t>
      </w:r>
      <w:proofErr w:type="spellEnd"/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="00EA1F28" w:rsidRPr="00EA1F28">
        <w:rPr>
          <w:rFonts w:ascii="GHEA Grapalat" w:hAnsi="GHEA Grapalat"/>
          <w:color w:val="000000"/>
          <w:sz w:val="20"/>
          <w:szCs w:val="20"/>
        </w:rPr>
        <w:t>հաստատվում</w:t>
      </w:r>
      <w:proofErr w:type="spellEnd"/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="00EA1F28" w:rsidRPr="00EA1F28">
        <w:rPr>
          <w:rFonts w:ascii="GHEA Grapalat" w:hAnsi="GHEA Grapalat"/>
          <w:color w:val="000000"/>
          <w:sz w:val="20"/>
          <w:szCs w:val="20"/>
        </w:rPr>
        <w:t>են</w:t>
      </w:r>
      <w:proofErr w:type="spellEnd"/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«</w:t>
      </w:r>
      <w:proofErr w:type="spellStart"/>
      <w:r w:rsidR="00EA1F28" w:rsidRPr="00EA1F28">
        <w:rPr>
          <w:rFonts w:ascii="GHEA Grapalat" w:hAnsi="GHEA Grapalat"/>
          <w:color w:val="000000"/>
          <w:sz w:val="20"/>
          <w:szCs w:val="20"/>
        </w:rPr>
        <w:t>Փրկարար</w:t>
      </w:r>
      <w:proofErr w:type="spellEnd"/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="00EA1F28" w:rsidRPr="00EA1F28">
        <w:rPr>
          <w:rFonts w:ascii="GHEA Grapalat" w:hAnsi="GHEA Grapalat"/>
          <w:color w:val="000000"/>
          <w:sz w:val="20"/>
          <w:szCs w:val="20"/>
        </w:rPr>
        <w:t>ծառայության</w:t>
      </w:r>
      <w:proofErr w:type="spellEnd"/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="00EA1F28" w:rsidRPr="00EA1F28">
        <w:rPr>
          <w:rFonts w:ascii="GHEA Grapalat" w:hAnsi="GHEA Grapalat"/>
          <w:color w:val="000000"/>
          <w:sz w:val="20"/>
          <w:szCs w:val="20"/>
        </w:rPr>
        <w:t>մասին</w:t>
      </w:r>
      <w:proofErr w:type="spellEnd"/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» </w:t>
      </w:r>
      <w:proofErr w:type="spellStart"/>
      <w:r w:rsidR="00EA1F28" w:rsidRPr="00EA1F28">
        <w:rPr>
          <w:rFonts w:ascii="GHEA Grapalat" w:hAnsi="GHEA Grapalat"/>
          <w:color w:val="000000"/>
          <w:sz w:val="20"/>
          <w:szCs w:val="20"/>
        </w:rPr>
        <w:t>Հայաստանի</w:t>
      </w:r>
      <w:proofErr w:type="spellEnd"/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="00EA1F28" w:rsidRPr="00EA1F28">
        <w:rPr>
          <w:rFonts w:ascii="GHEA Grapalat" w:hAnsi="GHEA Grapalat"/>
          <w:color w:val="000000"/>
          <w:sz w:val="20"/>
          <w:szCs w:val="20"/>
        </w:rPr>
        <w:t>Հանրապետության</w:t>
      </w:r>
      <w:proofErr w:type="spellEnd"/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="00EA1F28" w:rsidRPr="00EA1F28">
        <w:rPr>
          <w:rFonts w:ascii="GHEA Grapalat" w:hAnsi="GHEA Grapalat"/>
          <w:color w:val="000000"/>
          <w:sz w:val="20"/>
          <w:szCs w:val="20"/>
        </w:rPr>
        <w:t>օրենքով</w:t>
      </w:r>
      <w:proofErr w:type="spellEnd"/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="00EA1F28" w:rsidRPr="00EA1F28">
        <w:rPr>
          <w:rFonts w:ascii="GHEA Grapalat" w:hAnsi="GHEA Grapalat"/>
          <w:color w:val="000000"/>
          <w:sz w:val="20"/>
          <w:szCs w:val="20"/>
        </w:rPr>
        <w:t>սահմանված</w:t>
      </w:r>
      <w:proofErr w:type="spellEnd"/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="00EA1F28" w:rsidRPr="00EA1F28">
        <w:rPr>
          <w:rFonts w:ascii="GHEA Grapalat" w:hAnsi="GHEA Grapalat"/>
          <w:color w:val="000000"/>
          <w:sz w:val="20"/>
          <w:szCs w:val="20"/>
        </w:rPr>
        <w:t>կարգով</w:t>
      </w:r>
      <w:proofErr w:type="spellEnd"/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>.</w:t>
      </w:r>
    </w:p>
    <w:p w14:paraId="5A95ABB5" w14:textId="77777777" w:rsidR="007D7359" w:rsidRPr="001D268B" w:rsidRDefault="007D7359" w:rsidP="00EA1F28">
      <w:pPr>
        <w:pStyle w:val="a7"/>
        <w:tabs>
          <w:tab w:val="left" w:pos="900"/>
        </w:tabs>
        <w:spacing w:after="0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3AE91BD1" w14:textId="77777777" w:rsidR="007D7359" w:rsidRPr="005B6B82" w:rsidRDefault="007D7359" w:rsidP="007D7359">
      <w:pPr>
        <w:tabs>
          <w:tab w:val="left" w:pos="990"/>
        </w:tabs>
        <w:ind w:right="9" w:firstLine="540"/>
        <w:jc w:val="both"/>
        <w:rPr>
          <w:rFonts w:ascii="GHEA Grapalat" w:hAnsi="GHEA Grapalat"/>
          <w:b/>
          <w:sz w:val="20"/>
          <w:szCs w:val="20"/>
          <w:lang w:val="fr-FR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 xml:space="preserve">Իրավունքները՝ </w:t>
      </w:r>
    </w:p>
    <w:p w14:paraId="1BDCEB55" w14:textId="77777777" w:rsidR="007D7359" w:rsidRPr="005B6B82" w:rsidRDefault="007D7359" w:rsidP="007D7359">
      <w:pPr>
        <w:pStyle w:val="a3"/>
        <w:tabs>
          <w:tab w:val="left" w:pos="709"/>
          <w:tab w:val="left" w:pos="900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053CDD85" w14:textId="77777777" w:rsidR="007D7359" w:rsidRPr="003C388B" w:rsidRDefault="007D7359" w:rsidP="00DE4CC7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proofErr w:type="gramStart"/>
      <w:r w:rsidRPr="003C388B">
        <w:rPr>
          <w:rFonts w:ascii="GHEA Grapalat" w:hAnsi="GHEA Grapalat"/>
          <w:sz w:val="20"/>
          <w:szCs w:val="20"/>
        </w:rPr>
        <w:t>զբաղեցրած</w:t>
      </w:r>
      <w:proofErr w:type="spellEnd"/>
      <w:proofErr w:type="gram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պաշտոնում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ի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լիազորություններ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սահմանող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իրավակ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ակտերի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ծանոթանալ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0B0AEF4B" w14:textId="77777777" w:rsidR="007D7359" w:rsidRPr="003C388B" w:rsidRDefault="007D7359" w:rsidP="00DE4CC7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proofErr w:type="gramStart"/>
      <w:r w:rsidRPr="003C388B">
        <w:rPr>
          <w:rFonts w:ascii="GHEA Grapalat" w:hAnsi="GHEA Grapalat"/>
          <w:sz w:val="20"/>
          <w:szCs w:val="20"/>
        </w:rPr>
        <w:t>իր</w:t>
      </w:r>
      <w:proofErr w:type="spellEnd"/>
      <w:proofErr w:type="gram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անձնակ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գործի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նյութերի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, </w:t>
      </w:r>
      <w:proofErr w:type="spellStart"/>
      <w:r w:rsidRPr="003C388B">
        <w:rPr>
          <w:rFonts w:ascii="GHEA Grapalat" w:hAnsi="GHEA Grapalat"/>
          <w:sz w:val="20"/>
          <w:szCs w:val="20"/>
        </w:rPr>
        <w:t>ի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գործունեությ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գնահատականների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ծառայողակ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գործունեությ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վերաբերյալ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այլ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փաստաթղթերի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ծանոթանալ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բացատրություննե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տալ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3D8AB7A9" w14:textId="77777777" w:rsidR="007D7359" w:rsidRPr="003C388B" w:rsidRDefault="007D7359" w:rsidP="00DE4CC7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proofErr w:type="gramStart"/>
      <w:r w:rsidRPr="003C388B">
        <w:rPr>
          <w:rFonts w:ascii="GHEA Grapalat" w:hAnsi="GHEA Grapalat"/>
          <w:sz w:val="20"/>
          <w:szCs w:val="20"/>
        </w:rPr>
        <w:t>ծառայողական</w:t>
      </w:r>
      <w:proofErr w:type="spellEnd"/>
      <w:proofErr w:type="gram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պարտականությունների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կատարմ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համա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սահմանված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կարգով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անհրաժեշտ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տեղեկություննե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նյութե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ստանալ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0DB496B4" w14:textId="77777777" w:rsidR="007D7359" w:rsidRPr="003C388B" w:rsidRDefault="007D7359" w:rsidP="00DE4CC7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proofErr w:type="gramStart"/>
      <w:r w:rsidRPr="003C388B">
        <w:rPr>
          <w:rFonts w:ascii="GHEA Grapalat" w:hAnsi="GHEA Grapalat"/>
          <w:sz w:val="20"/>
          <w:szCs w:val="20"/>
        </w:rPr>
        <w:t>մասնագիտական</w:t>
      </w:r>
      <w:proofErr w:type="spellEnd"/>
      <w:proofErr w:type="gram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գիտելիքների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կոմպետենցիաների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բարելավմ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համա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վերապատրաստումների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մասնակցել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640635BB" w14:textId="77777777" w:rsidR="007D7359" w:rsidRPr="003C388B" w:rsidRDefault="007D7359" w:rsidP="00DE4CC7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proofErr w:type="gramStart"/>
      <w:r w:rsidRPr="003C388B">
        <w:rPr>
          <w:rFonts w:ascii="GHEA Grapalat" w:hAnsi="GHEA Grapalat"/>
          <w:sz w:val="20"/>
          <w:szCs w:val="20"/>
        </w:rPr>
        <w:t>աշխատանքի</w:t>
      </w:r>
      <w:proofErr w:type="spellEnd"/>
      <w:proofErr w:type="gram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համա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համարժեք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վարձատրությու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ստանալ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5D482591" w14:textId="77777777" w:rsidR="007D7359" w:rsidRPr="003C388B" w:rsidRDefault="007D7359" w:rsidP="00DE4CC7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</w:rPr>
      </w:pPr>
      <w:proofErr w:type="spellStart"/>
      <w:r w:rsidRPr="003C388B">
        <w:rPr>
          <w:rFonts w:ascii="GHEA Grapalat" w:hAnsi="GHEA Grapalat"/>
          <w:sz w:val="20"/>
          <w:szCs w:val="20"/>
        </w:rPr>
        <w:t>իրավական</w:t>
      </w:r>
      <w:proofErr w:type="spellEnd"/>
      <w:r w:rsidRPr="003C388B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պաշտպանությունը</w:t>
      </w:r>
      <w:proofErr w:type="spellEnd"/>
      <w:r w:rsidRPr="003C388B">
        <w:rPr>
          <w:rFonts w:ascii="GHEA Grapalat" w:hAnsi="GHEA Grapalat"/>
          <w:sz w:val="20"/>
          <w:szCs w:val="20"/>
        </w:rPr>
        <w:t>:</w:t>
      </w:r>
    </w:p>
    <w:p w14:paraId="33D61553" w14:textId="77777777" w:rsidR="007D7359" w:rsidRPr="003C388B" w:rsidRDefault="007D7359" w:rsidP="00DE4CC7">
      <w:pPr>
        <w:pStyle w:val="a3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proofErr w:type="spellStart"/>
      <w:proofErr w:type="gram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ռողջության</w:t>
      </w:r>
      <w:proofErr w:type="spellEnd"/>
      <w:proofErr w:type="gram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պահպանումը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.</w:t>
      </w:r>
    </w:p>
    <w:p w14:paraId="36FCEF57" w14:textId="77777777" w:rsidR="007D7359" w:rsidRPr="003C388B" w:rsidRDefault="007D7359" w:rsidP="00DE4CC7">
      <w:pPr>
        <w:pStyle w:val="a3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proofErr w:type="spellStart"/>
      <w:proofErr w:type="gram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փրկարար</w:t>
      </w:r>
      <w:proofErr w:type="spellEnd"/>
      <w:proofErr w:type="gram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ծառայության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պաշտոնի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և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կոչումի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՝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կարգով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բարձրացումը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.</w:t>
      </w:r>
    </w:p>
    <w:p w14:paraId="20769C72" w14:textId="77777777" w:rsidR="007D7359" w:rsidRPr="003C388B" w:rsidRDefault="007D7359" w:rsidP="00DE4CC7">
      <w:pPr>
        <w:pStyle w:val="a3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proofErr w:type="spellStart"/>
      <w:proofErr w:type="gram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նշանակման</w:t>
      </w:r>
      <w:proofErr w:type="spellEnd"/>
      <w:proofErr w:type="gram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րդյունքները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բողոքարկելը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.</w:t>
      </w:r>
    </w:p>
    <w:p w14:paraId="015C91F7" w14:textId="77777777" w:rsidR="007D7359" w:rsidRPr="003C388B" w:rsidRDefault="007D7359" w:rsidP="00DE4CC7">
      <w:pPr>
        <w:pStyle w:val="a3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proofErr w:type="spellStart"/>
      <w:proofErr w:type="gram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րտակարգ</w:t>
      </w:r>
      <w:proofErr w:type="spellEnd"/>
      <w:proofErr w:type="gram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իրավիճակի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վայրում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բնակելի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և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րտադրական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տարածքներ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ու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կազմակերպություններ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մուտք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գործելը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.</w:t>
      </w:r>
    </w:p>
    <w:p w14:paraId="57586E52" w14:textId="77777777" w:rsidR="007D7359" w:rsidRPr="0037161B" w:rsidRDefault="007D7359" w:rsidP="00DE4CC7">
      <w:pPr>
        <w:pStyle w:val="a3"/>
        <w:numPr>
          <w:ilvl w:val="0"/>
          <w:numId w:val="6"/>
        </w:numPr>
        <w:shd w:val="clear" w:color="auto" w:fill="FFFFFF"/>
        <w:tabs>
          <w:tab w:val="left" w:pos="900"/>
        </w:tabs>
        <w:ind w:left="0" w:right="11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մարդկանց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փրկության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և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ծայրահեղ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անհրաժեշտության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դեպքերում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կապի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,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տրանսպորտի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և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նյութական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միջոցներ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օգտագործելը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:</w:t>
      </w:r>
    </w:p>
    <w:p w14:paraId="768D2577" w14:textId="77777777" w:rsidR="00D96EA3" w:rsidRPr="00D45B3E" w:rsidRDefault="00D96EA3" w:rsidP="00D96EA3">
      <w:pPr>
        <w:tabs>
          <w:tab w:val="left" w:pos="709"/>
          <w:tab w:val="left" w:pos="900"/>
          <w:tab w:val="num" w:pos="1260"/>
        </w:tabs>
        <w:spacing w:line="276" w:lineRule="auto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1FE33E31" w14:textId="77777777" w:rsidR="0022741D" w:rsidRPr="009F6215" w:rsidRDefault="0022741D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6BD5B04B" w14:textId="77777777" w:rsidR="00AE5745" w:rsidRDefault="00AE5745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>Պարտականությունները՝</w:t>
      </w:r>
    </w:p>
    <w:p w14:paraId="7FD92CEC" w14:textId="77777777" w:rsidR="00E1731E" w:rsidRPr="005B6B82" w:rsidRDefault="00E1731E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de-DE"/>
        </w:rPr>
      </w:pPr>
    </w:p>
    <w:p w14:paraId="499D475B" w14:textId="77777777" w:rsidR="00B91CF8" w:rsidRPr="00B91CF8" w:rsidRDefault="00B91CF8" w:rsidP="00B91CF8">
      <w:pPr>
        <w:pStyle w:val="a3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proofErr w:type="spellStart"/>
      <w:proofErr w:type="gramStart"/>
      <w:r w:rsidRPr="00B91CF8">
        <w:rPr>
          <w:rFonts w:ascii="GHEA Grapalat" w:hAnsi="GHEA Grapalat"/>
          <w:color w:val="000000"/>
          <w:sz w:val="20"/>
        </w:rPr>
        <w:t>գիտենալ</w:t>
      </w:r>
      <w:proofErr w:type="spellEnd"/>
      <w:proofErr w:type="gram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ջոկատի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ավտոմեքենաների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տեխնիկական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վիճակը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B91CF8">
        <w:rPr>
          <w:rFonts w:ascii="GHEA Grapalat" w:hAnsi="GHEA Grapalat"/>
          <w:color w:val="000000"/>
          <w:sz w:val="20"/>
        </w:rPr>
        <w:t>դրանց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կառուցվածքը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B91CF8">
        <w:rPr>
          <w:rFonts w:ascii="GHEA Grapalat" w:hAnsi="GHEA Grapalat"/>
          <w:color w:val="000000"/>
          <w:sz w:val="20"/>
        </w:rPr>
        <w:t>օգտագործման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B91CF8">
        <w:rPr>
          <w:rFonts w:ascii="GHEA Grapalat" w:hAnsi="GHEA Grapalat"/>
          <w:color w:val="000000"/>
          <w:sz w:val="20"/>
        </w:rPr>
        <w:t>տեխսպասարկման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B91CF8">
        <w:rPr>
          <w:rFonts w:ascii="GHEA Grapalat" w:hAnsi="GHEA Grapalat"/>
          <w:color w:val="000000"/>
          <w:sz w:val="20"/>
        </w:rPr>
        <w:t>վերանորոգման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կարգը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և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աշխատաժամերի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հաշվառումը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B91CF8">
        <w:rPr>
          <w:rFonts w:ascii="GHEA Grapalat" w:hAnsi="GHEA Grapalat"/>
          <w:color w:val="000000"/>
          <w:sz w:val="20"/>
        </w:rPr>
        <w:t>ինչպես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նաև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մեկնման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տարածքը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B91CF8">
        <w:rPr>
          <w:rFonts w:ascii="GHEA Grapalat" w:hAnsi="GHEA Grapalat"/>
          <w:color w:val="000000"/>
          <w:sz w:val="20"/>
        </w:rPr>
        <w:t>ջրաղբյուրները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B91CF8">
        <w:rPr>
          <w:rFonts w:ascii="GHEA Grapalat" w:hAnsi="GHEA Grapalat"/>
          <w:color w:val="000000"/>
          <w:sz w:val="20"/>
        </w:rPr>
        <w:t>ճանապարհներն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ու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երթանցները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>.</w:t>
      </w:r>
    </w:p>
    <w:p w14:paraId="31C73E02" w14:textId="77777777" w:rsidR="00B91CF8" w:rsidRPr="00B91CF8" w:rsidRDefault="00B91CF8" w:rsidP="00B91CF8">
      <w:pPr>
        <w:pStyle w:val="a3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proofErr w:type="spellStart"/>
      <w:proofErr w:type="gramStart"/>
      <w:r w:rsidRPr="00B91CF8">
        <w:rPr>
          <w:rFonts w:ascii="GHEA Grapalat" w:hAnsi="GHEA Grapalat"/>
          <w:color w:val="000000"/>
          <w:sz w:val="20"/>
        </w:rPr>
        <w:t>կարողանալ</w:t>
      </w:r>
      <w:proofErr w:type="spellEnd"/>
      <w:proofErr w:type="gram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աշխատեցնել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կապի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միջոցները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B91CF8">
        <w:rPr>
          <w:rFonts w:ascii="GHEA Grapalat" w:hAnsi="GHEA Grapalat"/>
          <w:color w:val="000000"/>
          <w:sz w:val="20"/>
        </w:rPr>
        <w:t>փրկարարական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և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ռազմական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տեխնիկան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ու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սարքավորումները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>.</w:t>
      </w:r>
    </w:p>
    <w:p w14:paraId="43A2A54C" w14:textId="77777777" w:rsidR="00B91CF8" w:rsidRPr="00B91CF8" w:rsidRDefault="00B91CF8" w:rsidP="00B91CF8">
      <w:pPr>
        <w:pStyle w:val="a3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proofErr w:type="spellStart"/>
      <w:proofErr w:type="gramStart"/>
      <w:r w:rsidRPr="00B91CF8">
        <w:rPr>
          <w:rFonts w:ascii="GHEA Grapalat" w:hAnsi="GHEA Grapalat"/>
          <w:color w:val="000000"/>
          <w:sz w:val="20"/>
        </w:rPr>
        <w:t>ապահովել</w:t>
      </w:r>
      <w:proofErr w:type="spellEnd"/>
      <w:proofErr w:type="gram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ջոկատում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գտնվող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տեխնիկայի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տեխնիկապես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ճիշտ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պահպանումն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ու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օգտագործումը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B91CF8">
        <w:rPr>
          <w:rFonts w:ascii="GHEA Grapalat" w:hAnsi="GHEA Grapalat"/>
          <w:color w:val="000000"/>
          <w:sz w:val="20"/>
        </w:rPr>
        <w:t>դրանք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պահել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մշտապես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պատրաստ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վիճակում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B91CF8">
        <w:rPr>
          <w:rFonts w:ascii="GHEA Grapalat" w:hAnsi="GHEA Grapalat"/>
          <w:color w:val="000000"/>
          <w:sz w:val="20"/>
        </w:rPr>
        <w:t>անձամբ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ղեկավարել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դրանց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վերանորոգման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ու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տեխնիկական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սպասարկման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աշխատանքները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>.</w:t>
      </w:r>
    </w:p>
    <w:p w14:paraId="51AC34E4" w14:textId="77777777" w:rsidR="00B91CF8" w:rsidRPr="00B91CF8" w:rsidRDefault="00B91CF8" w:rsidP="00B91CF8">
      <w:pPr>
        <w:pStyle w:val="a3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proofErr w:type="spellStart"/>
      <w:proofErr w:type="gramStart"/>
      <w:r w:rsidRPr="00B91CF8">
        <w:rPr>
          <w:rFonts w:ascii="GHEA Grapalat" w:hAnsi="GHEA Grapalat"/>
          <w:color w:val="000000"/>
          <w:sz w:val="20"/>
        </w:rPr>
        <w:t>ամբողջովին</w:t>
      </w:r>
      <w:proofErr w:type="spellEnd"/>
      <w:proofErr w:type="gram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տիրապետել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տեխնիկային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և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ուսուցանել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ջոկատի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վարորդական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կազմին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B91CF8">
        <w:rPr>
          <w:rFonts w:ascii="GHEA Grapalat" w:hAnsi="GHEA Grapalat"/>
          <w:color w:val="000000"/>
          <w:sz w:val="20"/>
        </w:rPr>
        <w:t>աշխատանքներ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տանել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նրանց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որակավորման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բարձրացման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ուղղությամբ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>.</w:t>
      </w:r>
    </w:p>
    <w:p w14:paraId="5675F853" w14:textId="77777777" w:rsidR="00B91CF8" w:rsidRPr="00B91CF8" w:rsidRDefault="00B91CF8" w:rsidP="00B91CF8">
      <w:pPr>
        <w:pStyle w:val="a3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proofErr w:type="spellStart"/>
      <w:proofErr w:type="gramStart"/>
      <w:r w:rsidRPr="00B91CF8">
        <w:rPr>
          <w:rFonts w:ascii="GHEA Grapalat" w:hAnsi="GHEA Grapalat"/>
          <w:color w:val="000000"/>
          <w:sz w:val="20"/>
        </w:rPr>
        <w:lastRenderedPageBreak/>
        <w:t>նոր</w:t>
      </w:r>
      <w:proofErr w:type="spellEnd"/>
      <w:proofErr w:type="gram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ընդունված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վարորդներին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սովորեցնել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ինքնուրույն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աշխատեցնել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հրշեջ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>-</w:t>
      </w:r>
      <w:proofErr w:type="spellStart"/>
      <w:r w:rsidRPr="00B91CF8">
        <w:rPr>
          <w:rFonts w:ascii="GHEA Grapalat" w:hAnsi="GHEA Grapalat"/>
          <w:color w:val="000000"/>
          <w:sz w:val="20"/>
        </w:rPr>
        <w:t>փրկարարական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և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մարտական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ավտոմեքենաները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B91CF8">
        <w:rPr>
          <w:rFonts w:ascii="GHEA Grapalat" w:hAnsi="GHEA Grapalat"/>
          <w:color w:val="000000"/>
          <w:sz w:val="20"/>
        </w:rPr>
        <w:t>անվտանգության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տեխնիկայի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կանոնները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B91CF8">
        <w:rPr>
          <w:rFonts w:ascii="GHEA Grapalat" w:hAnsi="GHEA Grapalat"/>
          <w:color w:val="000000"/>
          <w:sz w:val="20"/>
        </w:rPr>
        <w:t>ստուգել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նրանց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կողմից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իրենց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պարտականությունների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իմացությունը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>.</w:t>
      </w:r>
    </w:p>
    <w:p w14:paraId="06C47EC5" w14:textId="77777777" w:rsidR="00B91CF8" w:rsidRPr="00B91CF8" w:rsidRDefault="00B91CF8" w:rsidP="00B91CF8">
      <w:pPr>
        <w:pStyle w:val="a3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proofErr w:type="spellStart"/>
      <w:proofErr w:type="gramStart"/>
      <w:r w:rsidRPr="00B91CF8">
        <w:rPr>
          <w:rFonts w:ascii="GHEA Grapalat" w:hAnsi="GHEA Grapalat"/>
          <w:color w:val="000000"/>
          <w:sz w:val="20"/>
        </w:rPr>
        <w:t>վարել</w:t>
      </w:r>
      <w:proofErr w:type="spellEnd"/>
      <w:proofErr w:type="gram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տեխնիկայի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շահագործման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փաստաթղթերը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B91CF8">
        <w:rPr>
          <w:rFonts w:ascii="GHEA Grapalat" w:hAnsi="GHEA Grapalat"/>
          <w:color w:val="000000"/>
          <w:sz w:val="20"/>
        </w:rPr>
        <w:t>հսկել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վարորդների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կողմից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շահագործման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քարտերի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ճիշտ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լրացումը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B91CF8">
        <w:rPr>
          <w:rFonts w:ascii="GHEA Grapalat" w:hAnsi="GHEA Grapalat"/>
          <w:color w:val="000000"/>
          <w:sz w:val="20"/>
        </w:rPr>
        <w:t>վառելանյութերի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B91CF8">
        <w:rPr>
          <w:rFonts w:ascii="GHEA Grapalat" w:hAnsi="GHEA Grapalat"/>
          <w:color w:val="000000"/>
          <w:sz w:val="20"/>
        </w:rPr>
        <w:t>պահեստամասերի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և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այլ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նյութերի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խնայողաբար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ծախսումը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>.</w:t>
      </w:r>
    </w:p>
    <w:p w14:paraId="3B3FED49" w14:textId="77777777" w:rsidR="00B91CF8" w:rsidRPr="00B91CF8" w:rsidRDefault="00B91CF8" w:rsidP="00B91CF8">
      <w:pPr>
        <w:pStyle w:val="a3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proofErr w:type="spellStart"/>
      <w:proofErr w:type="gramStart"/>
      <w:r w:rsidRPr="00B91CF8">
        <w:rPr>
          <w:rFonts w:ascii="GHEA Grapalat" w:hAnsi="GHEA Grapalat"/>
          <w:color w:val="000000"/>
          <w:sz w:val="20"/>
        </w:rPr>
        <w:t>ստուգել</w:t>
      </w:r>
      <w:proofErr w:type="spellEnd"/>
      <w:proofErr w:type="gram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ջոկատի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ավտոմեքենաների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տեխնիկական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վիճակը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B91CF8">
        <w:rPr>
          <w:rFonts w:ascii="GHEA Grapalat" w:hAnsi="GHEA Grapalat"/>
          <w:color w:val="000000"/>
          <w:sz w:val="20"/>
        </w:rPr>
        <w:t>միջոցներ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ձեռնարկել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ճանապարհատրանսպորտային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պատահարները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B91CF8">
        <w:rPr>
          <w:rFonts w:ascii="GHEA Grapalat" w:hAnsi="GHEA Grapalat"/>
          <w:color w:val="000000"/>
          <w:sz w:val="20"/>
        </w:rPr>
        <w:t>տեխնիկայի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խափանումները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կանխելու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ուղղությամբ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B91CF8">
        <w:rPr>
          <w:rFonts w:ascii="GHEA Grapalat" w:hAnsi="GHEA Grapalat"/>
          <w:color w:val="000000"/>
          <w:sz w:val="20"/>
        </w:rPr>
        <w:t>դրանց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պատճառների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և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ձեռնարկած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միջոցների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մասին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զեկուցել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ջոկատի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հրամանատարին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>.</w:t>
      </w:r>
    </w:p>
    <w:p w14:paraId="1E7ED952" w14:textId="77777777" w:rsidR="00B91CF8" w:rsidRPr="00B91CF8" w:rsidRDefault="00B91CF8" w:rsidP="00B91CF8">
      <w:pPr>
        <w:pStyle w:val="a3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proofErr w:type="spellStart"/>
      <w:proofErr w:type="gramStart"/>
      <w:r w:rsidRPr="00B91CF8">
        <w:rPr>
          <w:rFonts w:ascii="GHEA Grapalat" w:hAnsi="GHEA Grapalat"/>
          <w:color w:val="000000"/>
          <w:sz w:val="20"/>
        </w:rPr>
        <w:t>ժամանակին</w:t>
      </w:r>
      <w:proofErr w:type="spellEnd"/>
      <w:proofErr w:type="gram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ներկայացնել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հայտեր</w:t>
      </w:r>
      <w:proofErr w:type="spellEnd"/>
      <w:r w:rsidRPr="00B91CF8">
        <w:rPr>
          <w:rFonts w:ascii="GHEA Grapalat" w:hAnsi="GHEA Grapalat"/>
          <w:color w:val="000000"/>
          <w:sz w:val="20"/>
        </w:rPr>
        <w:t>՝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անհրաժեշտ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պահեստամասեր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B91CF8">
        <w:rPr>
          <w:rFonts w:ascii="GHEA Grapalat" w:hAnsi="GHEA Grapalat"/>
          <w:color w:val="000000"/>
          <w:sz w:val="20"/>
        </w:rPr>
        <w:t>գործիքներ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B91CF8">
        <w:rPr>
          <w:rFonts w:ascii="GHEA Grapalat" w:hAnsi="GHEA Grapalat"/>
          <w:color w:val="000000"/>
          <w:sz w:val="20"/>
        </w:rPr>
        <w:t>սարքավորումներ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և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վառելիքաքսուքային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և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փրփրային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նյութեր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ձեռք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բերելու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համար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B91CF8">
        <w:rPr>
          <w:rFonts w:ascii="GHEA Grapalat" w:hAnsi="GHEA Grapalat"/>
          <w:color w:val="000000"/>
          <w:sz w:val="20"/>
        </w:rPr>
        <w:t>կազմակերպել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դրանց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ճիշտ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պահպանումը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B91CF8">
        <w:rPr>
          <w:rFonts w:ascii="GHEA Grapalat" w:hAnsi="GHEA Grapalat"/>
          <w:color w:val="000000"/>
          <w:sz w:val="20"/>
        </w:rPr>
        <w:t>օգտագործումն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ու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խնայողությունը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>.</w:t>
      </w:r>
    </w:p>
    <w:p w14:paraId="0363E36D" w14:textId="77777777" w:rsidR="00B91CF8" w:rsidRPr="00B91CF8" w:rsidRDefault="00B91CF8" w:rsidP="00B91CF8">
      <w:pPr>
        <w:pStyle w:val="a3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proofErr w:type="spellStart"/>
      <w:proofErr w:type="gramStart"/>
      <w:r w:rsidRPr="00B91CF8">
        <w:rPr>
          <w:rFonts w:ascii="GHEA Grapalat" w:hAnsi="GHEA Grapalat"/>
          <w:color w:val="000000"/>
          <w:sz w:val="20"/>
        </w:rPr>
        <w:t>հսկել</w:t>
      </w:r>
      <w:proofErr w:type="spellEnd"/>
      <w:proofErr w:type="gram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ավտոտնտեսության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B91CF8">
        <w:rPr>
          <w:rFonts w:ascii="GHEA Grapalat" w:hAnsi="GHEA Grapalat"/>
          <w:color w:val="000000"/>
          <w:sz w:val="20"/>
        </w:rPr>
        <w:t>տեխնիկական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գույքի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և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վառելիքաքսուքային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և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փրփրային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նյութերի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պահպանման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գործընթացը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B91CF8">
        <w:rPr>
          <w:rFonts w:ascii="GHEA Grapalat" w:hAnsi="GHEA Grapalat"/>
          <w:color w:val="000000"/>
          <w:sz w:val="20"/>
        </w:rPr>
        <w:t>հրդեհային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անվտանգության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կանոնների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պահպանումը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B91CF8">
        <w:rPr>
          <w:rFonts w:ascii="GHEA Grapalat" w:hAnsi="GHEA Grapalat"/>
          <w:color w:val="000000"/>
          <w:sz w:val="20"/>
        </w:rPr>
        <w:t>սկզբնական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հրդեհաշիջման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միջոցների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վիճակն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ու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առկայությունը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>.</w:t>
      </w:r>
    </w:p>
    <w:p w14:paraId="2A188EC3" w14:textId="77777777" w:rsidR="00B91CF8" w:rsidRPr="00B91CF8" w:rsidRDefault="00B91CF8" w:rsidP="00B91CF8">
      <w:pPr>
        <w:pStyle w:val="a3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proofErr w:type="spellStart"/>
      <w:proofErr w:type="gramStart"/>
      <w:r w:rsidRPr="00B91CF8">
        <w:rPr>
          <w:rFonts w:ascii="GHEA Grapalat" w:hAnsi="GHEA Grapalat"/>
          <w:color w:val="000000"/>
          <w:sz w:val="20"/>
        </w:rPr>
        <w:t>փոխարինել</w:t>
      </w:r>
      <w:proofErr w:type="spellEnd"/>
      <w:proofErr w:type="gram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վարորդներին</w:t>
      </w:r>
      <w:proofErr w:type="spellEnd"/>
      <w:r w:rsidRPr="00B91CF8">
        <w:rPr>
          <w:rFonts w:ascii="GHEA Grapalat" w:hAnsi="GHEA Grapalat"/>
          <w:color w:val="000000"/>
          <w:sz w:val="20"/>
        </w:rPr>
        <w:t>՝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նրանց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արձակուրդի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B91CF8">
        <w:rPr>
          <w:rFonts w:ascii="GHEA Grapalat" w:hAnsi="GHEA Grapalat"/>
          <w:color w:val="000000"/>
          <w:sz w:val="20"/>
        </w:rPr>
        <w:t>գործուղման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ու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հիվանդության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ժամանակ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>.</w:t>
      </w:r>
    </w:p>
    <w:p w14:paraId="0B29913B" w14:textId="77777777" w:rsidR="00B91CF8" w:rsidRPr="00B91CF8" w:rsidRDefault="00B91CF8" w:rsidP="00B91CF8">
      <w:pPr>
        <w:pStyle w:val="a3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proofErr w:type="spellStart"/>
      <w:proofErr w:type="gramStart"/>
      <w:r w:rsidRPr="00B91CF8">
        <w:rPr>
          <w:rFonts w:ascii="GHEA Grapalat" w:hAnsi="GHEA Grapalat"/>
          <w:color w:val="000000"/>
          <w:sz w:val="20"/>
        </w:rPr>
        <w:t>սարքին</w:t>
      </w:r>
      <w:proofErr w:type="spellEnd"/>
      <w:proofErr w:type="gram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վիճակում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պահել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հաստոցները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B91CF8">
        <w:rPr>
          <w:rFonts w:ascii="GHEA Grapalat" w:hAnsi="GHEA Grapalat"/>
          <w:color w:val="000000"/>
          <w:sz w:val="20"/>
        </w:rPr>
        <w:t>տեխնոլոգիական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սարքավորումները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>.</w:t>
      </w:r>
    </w:p>
    <w:p w14:paraId="54B5355C" w14:textId="77777777" w:rsidR="00B91CF8" w:rsidRPr="00B91CF8" w:rsidRDefault="00B91CF8" w:rsidP="00B91CF8">
      <w:pPr>
        <w:pStyle w:val="a3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proofErr w:type="spellStart"/>
      <w:proofErr w:type="gramStart"/>
      <w:r w:rsidRPr="00B91CF8">
        <w:rPr>
          <w:rFonts w:ascii="GHEA Grapalat" w:hAnsi="GHEA Grapalat"/>
          <w:color w:val="000000"/>
          <w:sz w:val="20"/>
        </w:rPr>
        <w:t>մարտական</w:t>
      </w:r>
      <w:proofErr w:type="spellEnd"/>
      <w:proofErr w:type="gram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պայմաններում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տեխնիկան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թաքցնել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և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քողարկել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>.</w:t>
      </w:r>
    </w:p>
    <w:p w14:paraId="46CCFBB7" w14:textId="77777777" w:rsidR="00B91CF8" w:rsidRPr="00B91CF8" w:rsidRDefault="00B91CF8" w:rsidP="00B91CF8">
      <w:pPr>
        <w:pStyle w:val="a3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proofErr w:type="spellStart"/>
      <w:proofErr w:type="gramStart"/>
      <w:r w:rsidRPr="00B91CF8">
        <w:rPr>
          <w:rFonts w:ascii="GHEA Grapalat" w:hAnsi="GHEA Grapalat"/>
          <w:color w:val="000000"/>
          <w:sz w:val="20"/>
        </w:rPr>
        <w:t>ավտոմեքենայի</w:t>
      </w:r>
      <w:proofErr w:type="spellEnd"/>
      <w:proofErr w:type="gram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շահագործման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B91CF8">
        <w:rPr>
          <w:rFonts w:ascii="GHEA Grapalat" w:hAnsi="GHEA Grapalat"/>
          <w:color w:val="000000"/>
          <w:sz w:val="20"/>
        </w:rPr>
        <w:t>նորոգման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և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տարատեղման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ժամանակ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պահպանել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անվտանգության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կանոնները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>.</w:t>
      </w:r>
    </w:p>
    <w:p w14:paraId="40E16788" w14:textId="77777777" w:rsidR="00B91CF8" w:rsidRPr="00B91CF8" w:rsidRDefault="00B91CF8" w:rsidP="00B91CF8">
      <w:pPr>
        <w:pStyle w:val="a3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proofErr w:type="spellStart"/>
      <w:r w:rsidRPr="00B91CF8">
        <w:rPr>
          <w:rFonts w:ascii="GHEA Grapalat" w:hAnsi="GHEA Grapalat"/>
          <w:color w:val="000000"/>
          <w:sz w:val="20"/>
        </w:rPr>
        <w:t>կատարել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իր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գործառութային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պարտականություններով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սահմանված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B91CF8">
        <w:rPr>
          <w:rFonts w:ascii="GHEA Grapalat" w:hAnsi="GHEA Grapalat"/>
          <w:color w:val="000000"/>
          <w:sz w:val="20"/>
        </w:rPr>
        <w:t>խնդիրները</w:t>
      </w:r>
      <w:proofErr w:type="spellEnd"/>
      <w:r w:rsidRPr="00B91CF8">
        <w:rPr>
          <w:rFonts w:ascii="GHEA Grapalat" w:hAnsi="GHEA Grapalat"/>
          <w:color w:val="000000"/>
          <w:sz w:val="20"/>
          <w:lang w:val="de-DE"/>
        </w:rPr>
        <w:t>:</w:t>
      </w:r>
    </w:p>
    <w:p w14:paraId="224DB442" w14:textId="77777777" w:rsidR="00D96EA3" w:rsidRPr="00F547A3" w:rsidRDefault="00D96EA3" w:rsidP="00F547A3">
      <w:pPr>
        <w:pStyle w:val="a3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proofErr w:type="gramStart"/>
      <w:r w:rsidRPr="00F547A3">
        <w:rPr>
          <w:rFonts w:ascii="GHEA Grapalat" w:hAnsi="GHEA Grapalat"/>
          <w:sz w:val="20"/>
          <w:szCs w:val="20"/>
        </w:rPr>
        <w:t>կատարել</w:t>
      </w:r>
      <w:proofErr w:type="spellEnd"/>
      <w:proofErr w:type="gram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Սահմանադրության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, </w:t>
      </w:r>
      <w:proofErr w:type="spellStart"/>
      <w:r w:rsidRPr="00F547A3">
        <w:rPr>
          <w:rFonts w:ascii="GHEA Grapalat" w:hAnsi="GHEA Grapalat"/>
          <w:sz w:val="20"/>
          <w:szCs w:val="20"/>
        </w:rPr>
        <w:t>օրենքների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և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այլ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իրավական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ակտերի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պահանջները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1A091861" w14:textId="77777777" w:rsidR="00D96EA3" w:rsidRPr="008926EE" w:rsidRDefault="00D96EA3" w:rsidP="00F547A3">
      <w:pPr>
        <w:pStyle w:val="a3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proofErr w:type="gramStart"/>
      <w:r w:rsidRPr="00F547A3">
        <w:rPr>
          <w:rFonts w:ascii="GHEA Grapalat" w:hAnsi="GHEA Grapalat"/>
          <w:sz w:val="20"/>
          <w:szCs w:val="20"/>
        </w:rPr>
        <w:t>ծանոթանալ</w:t>
      </w:r>
      <w:proofErr w:type="spellEnd"/>
      <w:proofErr w:type="gram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զբաղեցրած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պաշտոնում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իր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լիազորություն</w:t>
      </w:r>
      <w:r w:rsidRPr="008926EE">
        <w:rPr>
          <w:rFonts w:ascii="GHEA Grapalat" w:hAnsi="GHEA Grapalat"/>
          <w:sz w:val="20"/>
          <w:szCs w:val="20"/>
        </w:rPr>
        <w:t>ները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սահմանող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իրավակա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ակտ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69F8F0E4" w14:textId="77777777" w:rsidR="00D96EA3" w:rsidRPr="008926EE" w:rsidRDefault="00D96EA3" w:rsidP="00DE4CC7">
      <w:pPr>
        <w:pStyle w:val="a3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proofErr w:type="gramStart"/>
      <w:r w:rsidRPr="008926EE">
        <w:rPr>
          <w:rFonts w:ascii="GHEA Grapalat" w:hAnsi="GHEA Grapalat"/>
          <w:sz w:val="20"/>
          <w:szCs w:val="20"/>
        </w:rPr>
        <w:t>հետևել</w:t>
      </w:r>
      <w:proofErr w:type="spellEnd"/>
      <w:proofErr w:type="gramEnd"/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հանրայ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ծառայող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վարքագծ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սկզբունքն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դրանից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բխող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վարքագծ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կանոնն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proofErr w:type="spellStart"/>
      <w:r w:rsidRPr="008926EE">
        <w:rPr>
          <w:rFonts w:ascii="GHEA Grapalat" w:hAnsi="GHEA Grapalat"/>
          <w:sz w:val="20"/>
          <w:szCs w:val="20"/>
        </w:rPr>
        <w:t>անհամատեղելիությա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պահանջն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proofErr w:type="spellStart"/>
      <w:r w:rsidRPr="008926EE">
        <w:rPr>
          <w:rFonts w:ascii="GHEA Grapalat" w:hAnsi="GHEA Grapalat"/>
          <w:sz w:val="20"/>
          <w:szCs w:val="20"/>
        </w:rPr>
        <w:t>այլ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սահմանափակումն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շահեր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բախման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առնչվող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կարգավորումն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0E3E48C0" w14:textId="77777777" w:rsidR="00D96EA3" w:rsidRPr="008926EE" w:rsidRDefault="00D96EA3" w:rsidP="00DE4CC7">
      <w:pPr>
        <w:pStyle w:val="a3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proofErr w:type="gramStart"/>
      <w:r w:rsidRPr="008926EE">
        <w:rPr>
          <w:rFonts w:ascii="GHEA Grapalat" w:hAnsi="GHEA Grapalat"/>
          <w:sz w:val="20"/>
          <w:szCs w:val="20"/>
        </w:rPr>
        <w:t>ճշգրիտ</w:t>
      </w:r>
      <w:proofErr w:type="spellEnd"/>
      <w:proofErr w:type="gram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ու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ժամանակ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</w:rPr>
        <w:t>կատարել</w:t>
      </w:r>
      <w:proofErr w:type="spellEnd"/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օրենսդրությամբ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իրե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վերապահված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պարտականությունները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հաշվետվություններ</w:t>
      </w:r>
      <w:r>
        <w:rPr>
          <w:rFonts w:ascii="GHEA Grapalat" w:hAnsi="GHEA Grapalat"/>
          <w:sz w:val="20"/>
          <w:szCs w:val="20"/>
        </w:rPr>
        <w:t>ը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proofErr w:type="spellStart"/>
      <w:r w:rsidRPr="008926EE">
        <w:rPr>
          <w:rFonts w:ascii="GHEA Grapalat" w:hAnsi="GHEA Grapalat"/>
          <w:sz w:val="20"/>
          <w:szCs w:val="20"/>
        </w:rPr>
        <w:t>իսկ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օրենքով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նախատեսված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դեպքերում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` </w:t>
      </w:r>
      <w:proofErr w:type="spellStart"/>
      <w:r w:rsidRPr="008926EE">
        <w:rPr>
          <w:rFonts w:ascii="GHEA Grapalat" w:hAnsi="GHEA Grapalat"/>
          <w:sz w:val="20"/>
          <w:szCs w:val="20"/>
        </w:rPr>
        <w:t>ներկայացնելը</w:t>
      </w:r>
      <w:proofErr w:type="spellEnd"/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հայտարարագիր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0679B323" w14:textId="77777777" w:rsidR="00D96EA3" w:rsidRPr="008926EE" w:rsidRDefault="00D96EA3" w:rsidP="00DE4CC7">
      <w:pPr>
        <w:pStyle w:val="a3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proofErr w:type="gramStart"/>
      <w:r>
        <w:rPr>
          <w:rFonts w:ascii="GHEA Grapalat" w:hAnsi="GHEA Grapalat"/>
          <w:sz w:val="20"/>
          <w:szCs w:val="20"/>
        </w:rPr>
        <w:t>կ</w:t>
      </w:r>
      <w:r w:rsidRPr="008926EE">
        <w:rPr>
          <w:rFonts w:ascii="GHEA Grapalat" w:hAnsi="GHEA Grapalat"/>
          <w:sz w:val="20"/>
          <w:szCs w:val="20"/>
        </w:rPr>
        <w:t>ատարել</w:t>
      </w:r>
      <w:proofErr w:type="spellEnd"/>
      <w:proofErr w:type="gramEnd"/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վերադաս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մարմիններ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պաշտոնատար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անձանց</w:t>
      </w:r>
      <w:proofErr w:type="spellEnd"/>
      <w:r w:rsidRPr="008926EE">
        <w:rPr>
          <w:rFonts w:ascii="GHEA Grapalat" w:hAnsi="GHEA Grapalat"/>
          <w:sz w:val="20"/>
          <w:szCs w:val="20"/>
        </w:rPr>
        <w:t>՝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սահմանված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կարգով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տված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հանձնարարականները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ընդունած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որոշումները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05DA00D6" w14:textId="77777777" w:rsidR="00D96EA3" w:rsidRPr="008926EE" w:rsidRDefault="00D96EA3" w:rsidP="00DE4CC7">
      <w:pPr>
        <w:pStyle w:val="a3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proofErr w:type="gramStart"/>
      <w:r w:rsidRPr="008926EE">
        <w:rPr>
          <w:rFonts w:ascii="GHEA Grapalat" w:hAnsi="GHEA Grapalat"/>
          <w:sz w:val="20"/>
          <w:szCs w:val="20"/>
        </w:rPr>
        <w:lastRenderedPageBreak/>
        <w:t>պահպանել</w:t>
      </w:r>
      <w:proofErr w:type="spellEnd"/>
      <w:proofErr w:type="gram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օրենսդրությամբ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սահմանված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աշխատանքայ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կարգապահակա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ներք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կանոններըը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175ED149" w14:textId="77777777" w:rsidR="00D96EA3" w:rsidRDefault="00D96EA3" w:rsidP="00DE4CC7">
      <w:pPr>
        <w:pStyle w:val="a3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>
        <w:rPr>
          <w:rFonts w:ascii="GHEA Grapalat" w:hAnsi="GHEA Grapalat"/>
          <w:sz w:val="20"/>
          <w:szCs w:val="20"/>
        </w:rPr>
        <w:t>մ</w:t>
      </w:r>
      <w:r w:rsidRPr="008926EE">
        <w:rPr>
          <w:rFonts w:ascii="GHEA Grapalat" w:hAnsi="GHEA Grapalat"/>
          <w:sz w:val="20"/>
          <w:szCs w:val="20"/>
        </w:rPr>
        <w:t>ասնակցել</w:t>
      </w:r>
      <w:proofErr w:type="spellEnd"/>
      <w:r w:rsidRPr="005663E6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մասնագիտակա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գիտելիքներ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կոմպետենցիաներ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բարելավմա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համար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վերապատրաստումն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>:</w:t>
      </w:r>
    </w:p>
    <w:p w14:paraId="2B8F9232" w14:textId="77777777" w:rsidR="00D96EA3" w:rsidRPr="00F11ADB" w:rsidRDefault="00D96EA3" w:rsidP="00DE4CC7">
      <w:pPr>
        <w:pStyle w:val="a3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proofErr w:type="spellStart"/>
      <w:proofErr w:type="gram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պահովել</w:t>
      </w:r>
      <w:proofErr w:type="spellEnd"/>
      <w:proofErr w:type="gramEnd"/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մասնագիտակ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իտելիքներ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3DE8563D" w14:textId="77777777" w:rsidR="00D96EA3" w:rsidRPr="00F11ADB" w:rsidRDefault="00D96EA3" w:rsidP="00DE4CC7">
      <w:pPr>
        <w:pStyle w:val="a3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proofErr w:type="spellStart"/>
      <w:proofErr w:type="gram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proofErr w:type="spellEnd"/>
      <w:proofErr w:type="gram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րգով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ժամկետներում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քննությ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  <w:lang w:eastAsia="ru-RU"/>
        </w:rPr>
        <w:t>առնել</w:t>
      </w:r>
      <w:proofErr w:type="spellEnd"/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ռաջարկություններ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իմումներ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ու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բողոքներ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րանց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ընթացք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տալ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15414658" w14:textId="77777777" w:rsidR="00D96EA3" w:rsidRPr="00F11ADB" w:rsidRDefault="00D96EA3" w:rsidP="00DE4CC7">
      <w:pPr>
        <w:pStyle w:val="a3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proofErr w:type="spellStart"/>
      <w:proofErr w:type="gramStart"/>
      <w:r>
        <w:rPr>
          <w:rFonts w:ascii="GHEA Grapalat" w:hAnsi="GHEA Grapalat"/>
          <w:color w:val="000000"/>
          <w:sz w:val="20"/>
          <w:szCs w:val="20"/>
          <w:lang w:eastAsia="ru-RU"/>
        </w:rPr>
        <w:t>աշխատել</w:t>
      </w:r>
      <w:proofErr w:type="spellEnd"/>
      <w:proofErr w:type="gramEnd"/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ետակ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մ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քով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վող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աղտնիք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ունակող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փաստաթղթերի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</w:t>
      </w:r>
      <w:proofErr w:type="spellEnd"/>
      <w:r>
        <w:rPr>
          <w:rFonts w:ascii="GHEA Grapalat" w:hAnsi="GHEA Grapalat"/>
          <w:color w:val="000000"/>
          <w:sz w:val="20"/>
          <w:szCs w:val="20"/>
          <w:lang w:val="fr-FR" w:eastAsia="ru-RU"/>
        </w:rPr>
        <w:t>,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proofErr w:type="spellEnd"/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յաստանի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նրապետությ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սդրությամբ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ները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դ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թվում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`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ւթյունը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ադարեցնելուց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ո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04344BD4" w14:textId="77777777" w:rsidR="00D96EA3" w:rsidRPr="00F11ADB" w:rsidRDefault="00D96EA3" w:rsidP="00DE4CC7">
      <w:pPr>
        <w:pStyle w:val="a3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proofErr w:type="spellStart"/>
      <w:proofErr w:type="gram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ենց</w:t>
      </w:r>
      <w:proofErr w:type="spellEnd"/>
      <w:proofErr w:type="gram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  <w:lang w:eastAsia="ru-RU"/>
        </w:rPr>
        <w:t>ստանալ</w:t>
      </w:r>
      <w:proofErr w:type="spellEnd"/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լրիվ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վաստի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տեղեկատվությու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654DBDC9" w14:textId="77777777" w:rsidR="00D96EA3" w:rsidRDefault="00D96EA3" w:rsidP="00DE4CC7">
      <w:pPr>
        <w:pStyle w:val="a3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proofErr w:type="spellStart"/>
      <w:proofErr w:type="gram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ել</w:t>
      </w:r>
      <w:proofErr w:type="spellEnd"/>
      <w:proofErr w:type="gram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վտանգությ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նոնները</w:t>
      </w:r>
      <w:proofErr w:type="spellEnd"/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րտակարգ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ավիճակի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վայրում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տնվող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բոլոր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ձանցից</w:t>
      </w:r>
      <w:proofErr w:type="spellEnd"/>
      <w:r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7276A394" w14:textId="77777777" w:rsidR="009F7A33" w:rsidRPr="00D96EA3" w:rsidRDefault="00D96EA3" w:rsidP="00DE4CC7">
      <w:pPr>
        <w:pStyle w:val="a3"/>
        <w:numPr>
          <w:ilvl w:val="0"/>
          <w:numId w:val="4"/>
        </w:numPr>
        <w:tabs>
          <w:tab w:val="left" w:pos="900"/>
          <w:tab w:val="left" w:pos="935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160836">
        <w:rPr>
          <w:rFonts w:ascii="GHEA Grapalat" w:hAnsi="GHEA Grapalat" w:cs="Sylfaen"/>
          <w:sz w:val="20"/>
          <w:szCs w:val="20"/>
        </w:rPr>
        <w:t>արտակարգ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իրավիճակների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բնագավառը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կարգավորող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իրավական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ակտերով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և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Ծառայության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կանոնադրությամբ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սահմանված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խնդիրների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ու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գործառույթների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ապահովման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նպատակով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իրականացն</w:t>
      </w:r>
      <w:r>
        <w:rPr>
          <w:rFonts w:ascii="GHEA Grapalat" w:hAnsi="GHEA Grapalat" w:cs="Sylfaen"/>
          <w:sz w:val="20"/>
          <w:szCs w:val="20"/>
        </w:rPr>
        <w:t>ել</w:t>
      </w:r>
      <w:proofErr w:type="spellEnd"/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այլ</w:t>
      </w:r>
      <w:proofErr w:type="spellEnd"/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/>
          <w:sz w:val="20"/>
          <w:szCs w:val="20"/>
        </w:rPr>
        <w:t>աշխատանքներ</w:t>
      </w:r>
      <w:proofErr w:type="spellEnd"/>
      <w:r w:rsidRPr="00160836">
        <w:rPr>
          <w:rFonts w:ascii="GHEA Grapalat" w:hAnsi="GHEA Grapalat"/>
          <w:sz w:val="20"/>
          <w:szCs w:val="20"/>
          <w:lang w:val="fr-FR"/>
        </w:rPr>
        <w:t>:</w:t>
      </w:r>
    </w:p>
    <w:p w14:paraId="4C6E639E" w14:textId="77777777" w:rsidR="005320DE" w:rsidRPr="005B6B82" w:rsidRDefault="005320DE" w:rsidP="005320DE">
      <w:pPr>
        <w:pStyle w:val="a7"/>
        <w:tabs>
          <w:tab w:val="left" w:pos="0"/>
          <w:tab w:val="left" w:pos="709"/>
          <w:tab w:val="left" w:pos="762"/>
        </w:tabs>
        <w:spacing w:after="0" w:line="240" w:lineRule="auto"/>
        <w:jc w:val="both"/>
        <w:rPr>
          <w:rFonts w:ascii="GHEA Grapalat" w:hAnsi="GHEA Grapalat"/>
          <w:sz w:val="20"/>
          <w:szCs w:val="20"/>
          <w:lang w:val="fr-FR"/>
        </w:rPr>
      </w:pPr>
    </w:p>
    <w:p w14:paraId="41F0922B" w14:textId="77777777" w:rsidR="00D652FE" w:rsidRPr="005B6B82" w:rsidRDefault="00DD19ED" w:rsidP="00DE4CC7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ind w:left="360" w:right="11" w:hanging="360"/>
        <w:jc w:val="center"/>
        <w:rPr>
          <w:rFonts w:ascii="GHEA Grapalat" w:hAnsi="GHEA Grapalat"/>
          <w:b/>
          <w:sz w:val="20"/>
          <w:szCs w:val="20"/>
        </w:rPr>
      </w:pPr>
      <w:proofErr w:type="spellStart"/>
      <w:r w:rsidRPr="005B6B82">
        <w:rPr>
          <w:rFonts w:ascii="GHEA Grapalat" w:hAnsi="GHEA Grapalat"/>
          <w:b/>
          <w:sz w:val="20"/>
          <w:szCs w:val="20"/>
        </w:rPr>
        <w:t>Պաշտոնին</w:t>
      </w:r>
      <w:proofErr w:type="spellEnd"/>
      <w:r w:rsidRPr="005B6B82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5B6B82">
        <w:rPr>
          <w:rFonts w:ascii="GHEA Grapalat" w:hAnsi="GHEA Grapalat"/>
          <w:b/>
          <w:sz w:val="20"/>
          <w:szCs w:val="20"/>
        </w:rPr>
        <w:t>ներկայացվող</w:t>
      </w:r>
      <w:proofErr w:type="spellEnd"/>
      <w:r w:rsidRPr="005B6B82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5B6B82">
        <w:rPr>
          <w:rFonts w:ascii="GHEA Grapalat" w:hAnsi="GHEA Grapalat"/>
          <w:b/>
          <w:sz w:val="20"/>
          <w:szCs w:val="20"/>
        </w:rPr>
        <w:t>պահանջները</w:t>
      </w:r>
      <w:proofErr w:type="spellEnd"/>
    </w:p>
    <w:p w14:paraId="4524596E" w14:textId="77777777" w:rsidR="00D05B55" w:rsidRPr="005B6B82" w:rsidRDefault="00D05B55" w:rsidP="00E5032B">
      <w:pPr>
        <w:pStyle w:val="a3"/>
        <w:shd w:val="clear" w:color="auto" w:fill="FFFFFF"/>
        <w:tabs>
          <w:tab w:val="left" w:pos="1134"/>
        </w:tabs>
        <w:ind w:left="825" w:right="11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1E87BAB0" w14:textId="77777777" w:rsidR="00DD19ED" w:rsidRPr="005B6B82" w:rsidRDefault="00602A63" w:rsidP="00DE4CC7">
      <w:pPr>
        <w:pStyle w:val="a3"/>
        <w:numPr>
          <w:ilvl w:val="1"/>
          <w:numId w:val="2"/>
        </w:numPr>
        <w:shd w:val="clear" w:color="auto" w:fill="FFFFFF"/>
        <w:tabs>
          <w:tab w:val="left" w:pos="426"/>
        </w:tabs>
        <w:ind w:left="0" w:right="11" w:firstLine="0"/>
        <w:jc w:val="both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  <w:lang w:val="fr-FR"/>
        </w:rPr>
        <w:t xml:space="preserve"> </w:t>
      </w:r>
      <w:proofErr w:type="spellStart"/>
      <w:r w:rsidR="00DD19ED" w:rsidRPr="005B6B82">
        <w:rPr>
          <w:rFonts w:ascii="GHEA Grapalat" w:hAnsi="GHEA Grapalat"/>
          <w:b/>
          <w:sz w:val="20"/>
          <w:szCs w:val="20"/>
        </w:rPr>
        <w:t>Կրթություն</w:t>
      </w:r>
      <w:proofErr w:type="spellEnd"/>
      <w:r w:rsidR="00DD19ED" w:rsidRPr="005B6B82">
        <w:rPr>
          <w:rFonts w:ascii="GHEA Grapalat" w:hAnsi="GHEA Grapalat"/>
          <w:b/>
          <w:sz w:val="20"/>
          <w:szCs w:val="20"/>
        </w:rPr>
        <w:t xml:space="preserve">, </w:t>
      </w:r>
      <w:proofErr w:type="spellStart"/>
      <w:r w:rsidR="00DD19ED" w:rsidRPr="005B6B82">
        <w:rPr>
          <w:rFonts w:ascii="GHEA Grapalat" w:hAnsi="GHEA Grapalat"/>
          <w:b/>
          <w:sz w:val="20"/>
          <w:szCs w:val="20"/>
        </w:rPr>
        <w:t>որակավորման</w:t>
      </w:r>
      <w:proofErr w:type="spellEnd"/>
      <w:r w:rsidR="00DD19ED" w:rsidRPr="005B6B82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DD19ED" w:rsidRPr="005B6B82">
        <w:rPr>
          <w:rFonts w:ascii="GHEA Grapalat" w:hAnsi="GHEA Grapalat"/>
          <w:b/>
          <w:sz w:val="20"/>
          <w:szCs w:val="20"/>
        </w:rPr>
        <w:t>աստիճանը</w:t>
      </w:r>
      <w:proofErr w:type="spellEnd"/>
    </w:p>
    <w:p w14:paraId="5811B0BA" w14:textId="77777777" w:rsidR="005A2666" w:rsidRPr="005A2666" w:rsidRDefault="005A2666" w:rsidP="005A2666">
      <w:pPr>
        <w:pStyle w:val="a3"/>
        <w:tabs>
          <w:tab w:val="left" w:pos="450"/>
        </w:tabs>
        <w:ind w:left="567" w:right="9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color w:val="000000"/>
          <w:sz w:val="20"/>
          <w:szCs w:val="20"/>
          <w:shd w:val="clear" w:color="auto" w:fill="FFFFFF"/>
        </w:rPr>
        <w:t>Ա</w:t>
      </w:r>
      <w:r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ռնվազն միջնակարգ կրթություն</w:t>
      </w:r>
      <w:r w:rsidRPr="005B6B82">
        <w:rPr>
          <w:rFonts w:ascii="GHEA Grapalat" w:hAnsi="GHEA Grapalat"/>
          <w:b/>
          <w:sz w:val="20"/>
          <w:szCs w:val="20"/>
        </w:rPr>
        <w:t xml:space="preserve"> </w:t>
      </w:r>
    </w:p>
    <w:p w14:paraId="39B5B1A7" w14:textId="77777777" w:rsidR="00677C16" w:rsidRPr="005B6B82" w:rsidRDefault="00602A63" w:rsidP="00DE4CC7">
      <w:pPr>
        <w:pStyle w:val="a3"/>
        <w:numPr>
          <w:ilvl w:val="1"/>
          <w:numId w:val="2"/>
        </w:numPr>
        <w:tabs>
          <w:tab w:val="left" w:pos="450"/>
        </w:tabs>
        <w:ind w:left="567" w:right="9" w:hanging="567"/>
        <w:jc w:val="both"/>
        <w:rPr>
          <w:rFonts w:ascii="GHEA Grapalat" w:hAnsi="GHEA Grapalat"/>
          <w:sz w:val="20"/>
          <w:szCs w:val="20"/>
        </w:rPr>
      </w:pPr>
      <w:proofErr w:type="spellStart"/>
      <w:r w:rsidRPr="005B6B82">
        <w:rPr>
          <w:rFonts w:ascii="GHEA Grapalat" w:hAnsi="GHEA Grapalat"/>
          <w:b/>
          <w:sz w:val="20"/>
          <w:szCs w:val="20"/>
        </w:rPr>
        <w:t>Մասնագիտական</w:t>
      </w:r>
      <w:proofErr w:type="spellEnd"/>
      <w:r w:rsidRPr="005B6B82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5B6B82">
        <w:rPr>
          <w:rFonts w:ascii="GHEA Grapalat" w:hAnsi="GHEA Grapalat"/>
          <w:b/>
          <w:sz w:val="20"/>
          <w:szCs w:val="20"/>
        </w:rPr>
        <w:t>գիտելիքները</w:t>
      </w:r>
      <w:proofErr w:type="spellEnd"/>
    </w:p>
    <w:p w14:paraId="0A6D2498" w14:textId="77777777" w:rsidR="00505221" w:rsidRPr="00AE1941" w:rsidRDefault="00303714" w:rsidP="00E5032B">
      <w:pPr>
        <w:ind w:right="14" w:firstLine="567"/>
        <w:jc w:val="both"/>
        <w:rPr>
          <w:rFonts w:ascii="Cambria Math" w:hAnsi="Cambria Math"/>
          <w:sz w:val="20"/>
          <w:szCs w:val="20"/>
          <w:lang w:val="hy-AM"/>
        </w:rPr>
      </w:pPr>
      <w:proofErr w:type="spellStart"/>
      <w:r w:rsidRPr="005B6B82">
        <w:rPr>
          <w:rFonts w:ascii="GHEA Grapalat" w:hAnsi="GHEA Grapalat"/>
          <w:sz w:val="20"/>
          <w:szCs w:val="20"/>
        </w:rPr>
        <w:t>Ունի</w:t>
      </w:r>
      <w:proofErr w:type="spellEnd"/>
      <w:r w:rsidRPr="005B6B82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5B6B82">
        <w:rPr>
          <w:rFonts w:ascii="GHEA Grapalat" w:hAnsi="GHEA Grapalat"/>
          <w:sz w:val="20"/>
          <w:szCs w:val="20"/>
        </w:rPr>
        <w:t>գործառույթների</w:t>
      </w:r>
      <w:proofErr w:type="spellEnd"/>
      <w:r w:rsidRPr="005B6B82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5B6B82">
        <w:rPr>
          <w:rFonts w:ascii="GHEA Grapalat" w:hAnsi="GHEA Grapalat"/>
          <w:sz w:val="20"/>
          <w:szCs w:val="20"/>
        </w:rPr>
        <w:t>իրականա</w:t>
      </w:r>
      <w:r w:rsidR="00AE1941">
        <w:rPr>
          <w:rFonts w:ascii="GHEA Grapalat" w:hAnsi="GHEA Grapalat"/>
          <w:sz w:val="20"/>
          <w:szCs w:val="20"/>
        </w:rPr>
        <w:t>ցման</w:t>
      </w:r>
      <w:proofErr w:type="spellEnd"/>
      <w:r w:rsidR="00AE194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AE1941">
        <w:rPr>
          <w:rFonts w:ascii="GHEA Grapalat" w:hAnsi="GHEA Grapalat"/>
          <w:sz w:val="20"/>
          <w:szCs w:val="20"/>
        </w:rPr>
        <w:t>համար</w:t>
      </w:r>
      <w:proofErr w:type="spellEnd"/>
      <w:r w:rsidR="00AE194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AE1941">
        <w:rPr>
          <w:rFonts w:ascii="GHEA Grapalat" w:hAnsi="GHEA Grapalat"/>
          <w:sz w:val="20"/>
          <w:szCs w:val="20"/>
        </w:rPr>
        <w:t>անհրաժեշտ</w:t>
      </w:r>
      <w:proofErr w:type="spellEnd"/>
      <w:r w:rsidR="00AE194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AE1941">
        <w:rPr>
          <w:rFonts w:ascii="GHEA Grapalat" w:hAnsi="GHEA Grapalat"/>
          <w:sz w:val="20"/>
          <w:szCs w:val="20"/>
        </w:rPr>
        <w:t>գիտելիքներ</w:t>
      </w:r>
      <w:proofErr w:type="spellEnd"/>
      <w:r w:rsidR="00AE1941">
        <w:rPr>
          <w:rFonts w:ascii="Cambria Math" w:hAnsi="Cambria Math"/>
          <w:sz w:val="20"/>
          <w:szCs w:val="20"/>
          <w:lang w:val="hy-AM"/>
        </w:rPr>
        <w:t>․</w:t>
      </w:r>
    </w:p>
    <w:p w14:paraId="1821954A" w14:textId="77777777" w:rsidR="00602A63" w:rsidRPr="00526146" w:rsidRDefault="00602A63" w:rsidP="00DE4CC7">
      <w:pPr>
        <w:pStyle w:val="a3"/>
        <w:numPr>
          <w:ilvl w:val="1"/>
          <w:numId w:val="2"/>
        </w:numPr>
        <w:ind w:left="567" w:right="9" w:hanging="567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26146">
        <w:rPr>
          <w:rFonts w:ascii="GHEA Grapalat" w:hAnsi="GHEA Grapalat"/>
          <w:b/>
          <w:sz w:val="20"/>
          <w:szCs w:val="20"/>
          <w:lang w:val="hy-AM"/>
        </w:rPr>
        <w:t>Աշխատանքային ստաժ, աշխատանքային բնագավառում փորձը</w:t>
      </w:r>
    </w:p>
    <w:p w14:paraId="5B6908F4" w14:textId="77777777" w:rsidR="00AE1941" w:rsidRDefault="00AE1941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Փրկարար ծառայության </w:t>
      </w:r>
      <w:r w:rsidR="00982C41" w:rsidRPr="006E17EE">
        <w:rPr>
          <w:rFonts w:ascii="GHEA Grapalat" w:hAnsi="GHEA Grapalat"/>
          <w:sz w:val="20"/>
          <w:szCs w:val="20"/>
          <w:lang w:val="hy-AM"/>
        </w:rPr>
        <w:t>կրտսեր</w:t>
      </w:r>
      <w:r w:rsidRPr="006E17EE">
        <w:rPr>
          <w:rFonts w:ascii="GHEA Grapalat" w:hAnsi="GHEA Grapalat"/>
          <w:sz w:val="20"/>
          <w:szCs w:val="20"/>
          <w:lang w:val="hy-AM"/>
        </w:rPr>
        <w:t xml:space="preserve"> խմբերի</w:t>
      </w:r>
      <w:r>
        <w:rPr>
          <w:rFonts w:ascii="GHEA Grapalat" w:hAnsi="GHEA Grapalat"/>
          <w:sz w:val="20"/>
          <w:szCs w:val="20"/>
          <w:lang w:val="hy-AM"/>
        </w:rPr>
        <w:t xml:space="preserve"> պաշտոններում </w:t>
      </w:r>
      <w:r w:rsidR="00982C41">
        <w:rPr>
          <w:rFonts w:ascii="GHEA Grapalat" w:hAnsi="GHEA Grapalat"/>
          <w:sz w:val="20"/>
          <w:szCs w:val="20"/>
          <w:lang w:val="hy-AM"/>
        </w:rPr>
        <w:t xml:space="preserve">կարող են նշանակվել </w:t>
      </w:r>
      <w:r w:rsidR="00982C41"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առնվազն միջնակարգ կրթություն ունեցող (բացառությամբ քաղաքացիական պաշտպանության ստորաբաժանումներում ծառայության ընդունվողների) այն քաղաքացիները, ովքեր համապատասխան նախարարության ուսումնական հաստատությունում սահմանված կարգով անցել են առնվազն եռամսյա ուսումնական փորձաշրջան:</w:t>
      </w:r>
    </w:p>
    <w:p w14:paraId="67896702" w14:textId="77777777" w:rsidR="00D17A44" w:rsidRDefault="00D17A44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</w:p>
    <w:p w14:paraId="1D41A6EC" w14:textId="77777777" w:rsidR="00D17A44" w:rsidRPr="00EF1C86" w:rsidRDefault="00D17A44" w:rsidP="00DE4CC7">
      <w:pPr>
        <w:pStyle w:val="a3"/>
        <w:numPr>
          <w:ilvl w:val="1"/>
          <w:numId w:val="2"/>
        </w:numPr>
        <w:tabs>
          <w:tab w:val="left" w:pos="630"/>
          <w:tab w:val="left" w:pos="1170"/>
        </w:tabs>
        <w:ind w:left="0" w:right="14" w:firstLine="540"/>
        <w:jc w:val="both"/>
        <w:rPr>
          <w:rFonts w:ascii="GHEA Grapalat" w:hAnsi="GHEA Grapalat"/>
          <w:b/>
          <w:sz w:val="20"/>
          <w:szCs w:val="20"/>
        </w:rPr>
      </w:pPr>
      <w:proofErr w:type="spellStart"/>
      <w:r w:rsidRPr="00EF1C86">
        <w:rPr>
          <w:rFonts w:ascii="GHEA Grapalat" w:hAnsi="GHEA Grapalat"/>
          <w:b/>
          <w:sz w:val="20"/>
          <w:szCs w:val="20"/>
        </w:rPr>
        <w:t>Անհրաժեշտ</w:t>
      </w:r>
      <w:proofErr w:type="spellEnd"/>
      <w:r w:rsidRPr="00EF1C86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EF1C86">
        <w:rPr>
          <w:rFonts w:ascii="GHEA Grapalat" w:hAnsi="GHEA Grapalat"/>
          <w:b/>
          <w:sz w:val="20"/>
          <w:szCs w:val="20"/>
        </w:rPr>
        <w:t>Կոմպետենցիաներ</w:t>
      </w:r>
      <w:proofErr w:type="spellEnd"/>
    </w:p>
    <w:p w14:paraId="7AAD747D" w14:textId="77777777" w:rsidR="00D17A44" w:rsidRPr="00EF1C86" w:rsidRDefault="00D17A44" w:rsidP="00D17A44">
      <w:pPr>
        <w:pStyle w:val="a3"/>
        <w:tabs>
          <w:tab w:val="left" w:pos="630"/>
        </w:tabs>
        <w:ind w:left="0" w:right="14" w:hanging="9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 xml:space="preserve">          </w:t>
      </w:r>
      <w:proofErr w:type="spellStart"/>
      <w:r w:rsidRPr="00EF1C86">
        <w:rPr>
          <w:rFonts w:ascii="GHEA Grapalat" w:hAnsi="GHEA Grapalat"/>
          <w:b/>
          <w:sz w:val="20"/>
          <w:szCs w:val="20"/>
        </w:rPr>
        <w:t>Ընդհանրական</w:t>
      </w:r>
      <w:proofErr w:type="spellEnd"/>
      <w:r w:rsidRPr="00EF1C86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EF1C86">
        <w:rPr>
          <w:rFonts w:ascii="GHEA Grapalat" w:hAnsi="GHEA Grapalat"/>
          <w:b/>
          <w:sz w:val="20"/>
          <w:szCs w:val="20"/>
        </w:rPr>
        <w:t>կոմպետենցիաներ</w:t>
      </w:r>
      <w:proofErr w:type="spellEnd"/>
      <w:r w:rsidRPr="00EF1C86">
        <w:rPr>
          <w:rFonts w:ascii="GHEA Grapalat" w:hAnsi="GHEA Grapalat"/>
          <w:b/>
          <w:sz w:val="20"/>
          <w:szCs w:val="20"/>
        </w:rPr>
        <w:t xml:space="preserve">՝  </w:t>
      </w:r>
      <w:r w:rsidRPr="00EF1C86">
        <w:rPr>
          <w:rFonts w:ascii="GHEA Grapalat" w:hAnsi="GHEA Grapalat"/>
          <w:color w:val="000000"/>
          <w:sz w:val="20"/>
          <w:szCs w:val="20"/>
        </w:rPr>
        <w:t xml:space="preserve">  </w:t>
      </w:r>
    </w:p>
    <w:p w14:paraId="6B5AC78F" w14:textId="77777777" w:rsidR="00D17A44" w:rsidRPr="00EF1C86" w:rsidRDefault="00CB6276" w:rsidP="00DE4CC7">
      <w:pPr>
        <w:pStyle w:val="a3"/>
        <w:numPr>
          <w:ilvl w:val="0"/>
          <w:numId w:val="5"/>
        </w:numPr>
        <w:tabs>
          <w:tab w:val="left" w:pos="630"/>
        </w:tabs>
        <w:ind w:hanging="90"/>
        <w:rPr>
          <w:rFonts w:ascii="GHEA Grapalat" w:hAnsi="GHEA Grapalat"/>
          <w:color w:val="000000"/>
          <w:sz w:val="20"/>
          <w:szCs w:val="20"/>
        </w:rPr>
      </w:pPr>
      <w:proofErr w:type="spellStart"/>
      <w:r>
        <w:rPr>
          <w:rFonts w:ascii="GHEA Grapalat" w:hAnsi="GHEA Grapalat"/>
          <w:color w:val="000000"/>
          <w:sz w:val="20"/>
          <w:szCs w:val="20"/>
        </w:rPr>
        <w:t>Որոշումների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կայացում</w:t>
      </w:r>
      <w:proofErr w:type="spellEnd"/>
    </w:p>
    <w:p w14:paraId="14A6A560" w14:textId="77777777" w:rsidR="00D17A44" w:rsidRPr="00EF1C86" w:rsidRDefault="00D17A44" w:rsidP="00DE4CC7">
      <w:pPr>
        <w:pStyle w:val="a3"/>
        <w:numPr>
          <w:ilvl w:val="0"/>
          <w:numId w:val="5"/>
        </w:numPr>
        <w:tabs>
          <w:tab w:val="left" w:pos="630"/>
        </w:tabs>
        <w:ind w:right="14" w:hanging="90"/>
        <w:jc w:val="both"/>
        <w:rPr>
          <w:rFonts w:ascii="GHEA Grapalat" w:hAnsi="GHEA Grapalat"/>
          <w:color w:val="000000"/>
          <w:sz w:val="20"/>
          <w:szCs w:val="20"/>
        </w:rPr>
      </w:pPr>
      <w:proofErr w:type="spellStart"/>
      <w:r w:rsidRPr="00EF1C86">
        <w:rPr>
          <w:rFonts w:ascii="GHEA Grapalat" w:hAnsi="GHEA Grapalat"/>
          <w:color w:val="000000"/>
          <w:sz w:val="20"/>
          <w:szCs w:val="20"/>
        </w:rPr>
        <w:t>Բարեվարքություն</w:t>
      </w:r>
      <w:proofErr w:type="spellEnd"/>
    </w:p>
    <w:p w14:paraId="5823010E" w14:textId="77777777" w:rsidR="00D17A44" w:rsidRPr="00EF1C86" w:rsidRDefault="00D17A44" w:rsidP="00D17A44">
      <w:pPr>
        <w:shd w:val="clear" w:color="auto" w:fill="FFFFFF"/>
        <w:tabs>
          <w:tab w:val="left" w:pos="630"/>
        </w:tabs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         </w:t>
      </w:r>
      <w:proofErr w:type="spellStart"/>
      <w:r w:rsidRPr="00EF1C86">
        <w:rPr>
          <w:rFonts w:ascii="GHEA Grapalat" w:hAnsi="GHEA Grapalat"/>
          <w:b/>
          <w:color w:val="000000"/>
          <w:sz w:val="20"/>
          <w:szCs w:val="20"/>
        </w:rPr>
        <w:t>Ընտրանքային</w:t>
      </w:r>
      <w:proofErr w:type="spellEnd"/>
      <w:r w:rsidRPr="00EF1C86">
        <w:rPr>
          <w:rFonts w:ascii="GHEA Grapalat" w:hAnsi="GHEA Grapalat"/>
          <w:b/>
          <w:color w:val="000000"/>
          <w:sz w:val="20"/>
          <w:szCs w:val="20"/>
        </w:rPr>
        <w:t xml:space="preserve"> </w:t>
      </w:r>
      <w:proofErr w:type="spellStart"/>
      <w:r w:rsidRPr="00EF1C86">
        <w:rPr>
          <w:rFonts w:ascii="GHEA Grapalat" w:hAnsi="GHEA Grapalat"/>
          <w:b/>
          <w:color w:val="000000"/>
          <w:sz w:val="20"/>
          <w:szCs w:val="20"/>
        </w:rPr>
        <w:t>կոմպետենցիաներ</w:t>
      </w:r>
      <w:proofErr w:type="spellEnd"/>
      <w:r w:rsidRPr="00EF1C86">
        <w:rPr>
          <w:rFonts w:ascii="GHEA Grapalat" w:hAnsi="GHEA Grapalat"/>
          <w:b/>
          <w:color w:val="000000"/>
          <w:sz w:val="20"/>
          <w:szCs w:val="20"/>
        </w:rPr>
        <w:t>՝</w:t>
      </w:r>
    </w:p>
    <w:p w14:paraId="51EC643B" w14:textId="77777777" w:rsidR="00D17A44" w:rsidRPr="00BF7661" w:rsidRDefault="00D17A44" w:rsidP="00DE4CC7">
      <w:pPr>
        <w:pStyle w:val="a3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proofErr w:type="spellStart"/>
      <w:r w:rsidRPr="00BF7661">
        <w:rPr>
          <w:rFonts w:ascii="GHEA Grapalat" w:hAnsi="GHEA Grapalat"/>
          <w:sz w:val="20"/>
          <w:szCs w:val="20"/>
        </w:rPr>
        <w:t>Ժամանակի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F7661">
        <w:rPr>
          <w:rFonts w:ascii="GHEA Grapalat" w:hAnsi="GHEA Grapalat"/>
          <w:sz w:val="20"/>
          <w:szCs w:val="20"/>
        </w:rPr>
        <w:t>կառավարում</w:t>
      </w:r>
      <w:proofErr w:type="spellEnd"/>
    </w:p>
    <w:p w14:paraId="74CE05B8" w14:textId="77777777" w:rsidR="00D17A44" w:rsidRPr="00BF7661" w:rsidRDefault="00BF7661" w:rsidP="00DE4CC7">
      <w:pPr>
        <w:pStyle w:val="a3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proofErr w:type="spellStart"/>
      <w:r w:rsidRPr="00BF7661">
        <w:rPr>
          <w:rFonts w:ascii="GHEA Grapalat" w:hAnsi="GHEA Grapalat"/>
          <w:sz w:val="20"/>
          <w:szCs w:val="20"/>
        </w:rPr>
        <w:t>Կոնֆլիտների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 (</w:t>
      </w:r>
      <w:proofErr w:type="spellStart"/>
      <w:r w:rsidRPr="00BF7661">
        <w:rPr>
          <w:rFonts w:ascii="GHEA Grapalat" w:hAnsi="GHEA Grapalat"/>
          <w:sz w:val="20"/>
          <w:szCs w:val="20"/>
        </w:rPr>
        <w:t>սթրեսի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) </w:t>
      </w:r>
      <w:proofErr w:type="spellStart"/>
      <w:r w:rsidRPr="00BF7661">
        <w:rPr>
          <w:rFonts w:ascii="GHEA Grapalat" w:hAnsi="GHEA Grapalat"/>
          <w:sz w:val="20"/>
          <w:szCs w:val="20"/>
        </w:rPr>
        <w:t>կառավարում</w:t>
      </w:r>
      <w:proofErr w:type="spellEnd"/>
    </w:p>
    <w:p w14:paraId="1EBE5F54" w14:textId="77777777" w:rsidR="00BF7661" w:rsidRPr="00BF7661" w:rsidRDefault="00BF7661" w:rsidP="00DE4CC7">
      <w:pPr>
        <w:pStyle w:val="a3"/>
        <w:numPr>
          <w:ilvl w:val="0"/>
          <w:numId w:val="8"/>
        </w:numPr>
        <w:rPr>
          <w:lang w:val="hy-AM"/>
        </w:rPr>
      </w:pPr>
      <w:proofErr w:type="spellStart"/>
      <w:r w:rsidRPr="00BF7661">
        <w:rPr>
          <w:rFonts w:ascii="GHEA Grapalat" w:hAnsi="GHEA Grapalat"/>
          <w:sz w:val="20"/>
          <w:szCs w:val="20"/>
        </w:rPr>
        <w:lastRenderedPageBreak/>
        <w:t>Ծառայությունների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F7661">
        <w:rPr>
          <w:rFonts w:ascii="GHEA Grapalat" w:hAnsi="GHEA Grapalat"/>
          <w:sz w:val="20"/>
          <w:szCs w:val="20"/>
        </w:rPr>
        <w:t>մատուցում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 և </w:t>
      </w:r>
      <w:proofErr w:type="spellStart"/>
      <w:r w:rsidRPr="00BF7661">
        <w:rPr>
          <w:rFonts w:ascii="GHEA Grapalat" w:hAnsi="GHEA Grapalat"/>
          <w:sz w:val="20"/>
          <w:szCs w:val="20"/>
        </w:rPr>
        <w:t>կառավարում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 (</w:t>
      </w:r>
      <w:proofErr w:type="spellStart"/>
      <w:r w:rsidRPr="00BF7661">
        <w:rPr>
          <w:rFonts w:ascii="GHEA Grapalat" w:hAnsi="GHEA Grapalat"/>
          <w:sz w:val="20"/>
          <w:szCs w:val="20"/>
        </w:rPr>
        <w:t>քաղաքացիների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F7661">
        <w:rPr>
          <w:rFonts w:ascii="GHEA Grapalat" w:hAnsi="GHEA Grapalat"/>
          <w:sz w:val="20"/>
          <w:szCs w:val="20"/>
        </w:rPr>
        <w:t>սպասարկում</w:t>
      </w:r>
      <w:proofErr w:type="spellEnd"/>
      <w:r w:rsidRPr="00BF7661">
        <w:rPr>
          <w:lang w:val="hy-AM"/>
        </w:rPr>
        <w:t>)</w:t>
      </w:r>
    </w:p>
    <w:p w14:paraId="085BDA2F" w14:textId="77777777" w:rsidR="00666F0E" w:rsidRPr="00BF7661" w:rsidRDefault="005B6B82" w:rsidP="00C53C62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BF7661">
        <w:rPr>
          <w:rFonts w:ascii="GHEA Grapalat" w:hAnsi="GHEA Grapalat" w:cs="Arial"/>
          <w:color w:val="000000"/>
          <w:sz w:val="20"/>
          <w:szCs w:val="20"/>
          <w:shd w:val="clear" w:color="auto" w:fill="FFFFFF"/>
          <w:lang w:val="hy-AM"/>
        </w:rPr>
        <w:t xml:space="preserve"> </w:t>
      </w:r>
    </w:p>
    <w:p w14:paraId="46CDE72F" w14:textId="77777777" w:rsidR="00B011ED" w:rsidRPr="00020A03" w:rsidRDefault="00B011ED" w:rsidP="00DE4CC7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1701"/>
          <w:tab w:val="left" w:pos="1890"/>
        </w:tabs>
        <w:ind w:left="0" w:firstLine="1530"/>
        <w:rPr>
          <w:rFonts w:ascii="GHEA Grapalat" w:hAnsi="GHEA Grapalat"/>
          <w:color w:val="000000"/>
          <w:sz w:val="20"/>
          <w:szCs w:val="20"/>
          <w:lang w:val="hy-AM"/>
        </w:rPr>
      </w:pPr>
      <w:proofErr w:type="spellStart"/>
      <w:r w:rsidRPr="00020A03">
        <w:rPr>
          <w:rFonts w:ascii="GHEA Grapalat" w:hAnsi="GHEA Grapalat"/>
          <w:b/>
          <w:sz w:val="20"/>
          <w:szCs w:val="20"/>
        </w:rPr>
        <w:t>Կազմակերպման</w:t>
      </w:r>
      <w:proofErr w:type="spellEnd"/>
      <w:r w:rsidRPr="00020A03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proofErr w:type="spellStart"/>
      <w:r w:rsidRPr="00020A03">
        <w:rPr>
          <w:rFonts w:ascii="GHEA Grapalat" w:hAnsi="GHEA Grapalat"/>
          <w:b/>
          <w:sz w:val="20"/>
          <w:szCs w:val="20"/>
        </w:rPr>
        <w:t>շրջանակը</w:t>
      </w:r>
      <w:proofErr w:type="spellEnd"/>
    </w:p>
    <w:p w14:paraId="642AD30F" w14:textId="77777777" w:rsidR="00B011ED" w:rsidRPr="00020A03" w:rsidRDefault="00B011ED" w:rsidP="00B011ED">
      <w:pPr>
        <w:pStyle w:val="a3"/>
        <w:tabs>
          <w:tab w:val="left" w:pos="284"/>
          <w:tab w:val="left" w:pos="426"/>
          <w:tab w:val="left" w:pos="900"/>
          <w:tab w:val="left" w:pos="990"/>
        </w:tabs>
        <w:ind w:left="0" w:firstLine="540"/>
        <w:rPr>
          <w:rFonts w:ascii="GHEA Grapalat" w:hAnsi="GHEA Grapalat"/>
          <w:b/>
          <w:sz w:val="20"/>
          <w:szCs w:val="20"/>
          <w:lang w:val="af-ZA"/>
        </w:rPr>
      </w:pPr>
    </w:p>
    <w:p w14:paraId="59EFD03F" w14:textId="77777777" w:rsidR="00B011ED" w:rsidRPr="00020A03" w:rsidRDefault="00B011ED" w:rsidP="00DE4CC7">
      <w:pPr>
        <w:pStyle w:val="a3"/>
        <w:numPr>
          <w:ilvl w:val="1"/>
          <w:numId w:val="2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proofErr w:type="spellStart"/>
      <w:r w:rsidRPr="00020A03">
        <w:rPr>
          <w:rFonts w:ascii="GHEA Grapalat" w:hAnsi="GHEA Grapalat"/>
          <w:b/>
          <w:color w:val="000000"/>
          <w:sz w:val="20"/>
          <w:szCs w:val="20"/>
        </w:rPr>
        <w:t>Աշխատանքի</w:t>
      </w:r>
      <w:proofErr w:type="spellEnd"/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proofErr w:type="spellStart"/>
      <w:r w:rsidRPr="00020A03">
        <w:rPr>
          <w:rFonts w:ascii="GHEA Grapalat" w:hAnsi="GHEA Grapalat"/>
          <w:b/>
          <w:color w:val="000000"/>
          <w:sz w:val="20"/>
          <w:szCs w:val="20"/>
        </w:rPr>
        <w:t>կազմակերպման</w:t>
      </w:r>
      <w:proofErr w:type="spellEnd"/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և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proofErr w:type="spellStart"/>
      <w:r w:rsidRPr="00020A03">
        <w:rPr>
          <w:rFonts w:ascii="GHEA Grapalat" w:hAnsi="GHEA Grapalat"/>
          <w:b/>
          <w:color w:val="000000"/>
          <w:sz w:val="20"/>
          <w:szCs w:val="20"/>
        </w:rPr>
        <w:t>ղեկավարման</w:t>
      </w:r>
      <w:proofErr w:type="spellEnd"/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proofErr w:type="spellStart"/>
      <w:r w:rsidRPr="00020A03">
        <w:rPr>
          <w:rFonts w:ascii="GHEA Grapalat" w:hAnsi="GHEA Grapalat"/>
          <w:b/>
          <w:color w:val="000000"/>
          <w:sz w:val="20"/>
          <w:szCs w:val="20"/>
        </w:rPr>
        <w:t>պատասխանատվությունը</w:t>
      </w:r>
      <w:proofErr w:type="spellEnd"/>
    </w:p>
    <w:p w14:paraId="6014ED02" w14:textId="77777777" w:rsidR="00B011ED" w:rsidRPr="008F290A" w:rsidRDefault="008F290A" w:rsidP="00B011ED">
      <w:pPr>
        <w:tabs>
          <w:tab w:val="left" w:pos="990"/>
        </w:tabs>
        <w:ind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8F290A">
        <w:rPr>
          <w:rFonts w:ascii="GHEA Grapalat" w:hAnsi="GHEA Grapalat"/>
          <w:color w:val="000000"/>
          <w:sz w:val="20"/>
          <w:szCs w:val="20"/>
          <w:lang w:val="hy-AM"/>
        </w:rPr>
        <w:t>Օժանդակում է իր կառուցվածքային ստորաբաժանման ավելի ցա</w:t>
      </w:r>
      <w:r>
        <w:rPr>
          <w:rFonts w:ascii="GHEA Grapalat" w:hAnsi="GHEA Grapalat"/>
          <w:color w:val="000000"/>
          <w:sz w:val="20"/>
          <w:szCs w:val="20"/>
          <w:lang w:val="hy-AM"/>
        </w:rPr>
        <w:t>ծր պաշտոն զբաղեցնող փրկարար ծառայողների աշխատանքներին</w:t>
      </w:r>
      <w:r w:rsidRPr="008F290A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1DD543B0" w14:textId="77777777" w:rsidR="00B011ED" w:rsidRPr="00020A03" w:rsidRDefault="00B011ED" w:rsidP="00DE4CC7">
      <w:pPr>
        <w:pStyle w:val="a3"/>
        <w:numPr>
          <w:ilvl w:val="1"/>
          <w:numId w:val="2"/>
        </w:numPr>
        <w:tabs>
          <w:tab w:val="left" w:pos="990"/>
        </w:tabs>
        <w:ind w:left="0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>Որոշումներ</w:t>
      </w:r>
      <w:r w:rsidRPr="00020A03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 w:cs="Arial"/>
          <w:b/>
          <w:sz w:val="20"/>
          <w:szCs w:val="20"/>
          <w:lang w:val="hy-AM"/>
        </w:rPr>
        <w:t>կայացնելու</w:t>
      </w:r>
      <w:r w:rsidRPr="00020A03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 w:cs="Arial"/>
          <w:b/>
          <w:sz w:val="20"/>
          <w:szCs w:val="20"/>
          <w:lang w:val="hy-AM"/>
        </w:rPr>
        <w:t>լիազորությունները</w:t>
      </w:r>
    </w:p>
    <w:p w14:paraId="1992883D" w14:textId="77777777" w:rsidR="00B011ED" w:rsidRPr="00DE4CC7" w:rsidRDefault="00DE4CC7" w:rsidP="00B011ED">
      <w:pPr>
        <w:pStyle w:val="a3"/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E4CC7">
        <w:rPr>
          <w:rFonts w:ascii="GHEA Grapalat" w:hAnsi="GHEA Grapalat"/>
          <w:color w:val="000000"/>
          <w:sz w:val="20"/>
          <w:szCs w:val="20"/>
          <w:lang w:val="hy-AM"/>
        </w:rPr>
        <w:t>Պաշտոնի անձնագրով նախատեսված լինելու դեպքում մասնակցում է հիմնախնդիրնելի լուծմանը, որոշումների ընդունմանը և հանձնարարականների կայացմանը:</w:t>
      </w:r>
    </w:p>
    <w:p w14:paraId="258142B6" w14:textId="77777777" w:rsidR="00B011ED" w:rsidRPr="00020A03" w:rsidRDefault="00B011ED" w:rsidP="00B011ED">
      <w:pPr>
        <w:pStyle w:val="a3"/>
        <w:tabs>
          <w:tab w:val="left" w:pos="990"/>
        </w:tabs>
        <w:ind w:left="0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>4.3. Գործունեության ազդեցությունը</w:t>
      </w:r>
    </w:p>
    <w:p w14:paraId="6AE8FC95" w14:textId="77777777" w:rsidR="00B011ED" w:rsidRPr="00020A03" w:rsidRDefault="00B011ED" w:rsidP="00B011ED">
      <w:pPr>
        <w:pStyle w:val="a3"/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Ուն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ազդեցությու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կառուցվածքայի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ստորաբաժանմ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աշխատանքների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մասնակցությ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և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որոշակ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կազմակերպակ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գործառույթներ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իրականացմ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շրջանակներում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>:</w:t>
      </w:r>
    </w:p>
    <w:p w14:paraId="072ED060" w14:textId="77777777" w:rsidR="00B011ED" w:rsidRPr="00020A03" w:rsidRDefault="00B011ED" w:rsidP="00DE4CC7">
      <w:pPr>
        <w:pStyle w:val="a3"/>
        <w:numPr>
          <w:ilvl w:val="1"/>
          <w:numId w:val="3"/>
        </w:numPr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 xml:space="preserve"> Շփումները և ներկայացուցչությունը</w:t>
      </w:r>
    </w:p>
    <w:p w14:paraId="29FCAA40" w14:textId="77777777" w:rsidR="00DE4CC7" w:rsidRPr="00DE4CC7" w:rsidRDefault="00DE4CC7" w:rsidP="00DE4CC7">
      <w:pPr>
        <w:pStyle w:val="a3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իր կառուցվածքային ստորաբաժանման ներսում շփվում է իր լիազորությունների շրջանակներում. </w:t>
      </w:r>
    </w:p>
    <w:p w14:paraId="5D1C15A4" w14:textId="77777777" w:rsidR="00DE4CC7" w:rsidRPr="00DE4CC7" w:rsidRDefault="00DE4CC7" w:rsidP="00DE4CC7">
      <w:pPr>
        <w:pStyle w:val="a3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տվյալ մարմնի ներսում այլ կառուցվածքային ստորաբաժանումների և պաշտոնատար անձանց հետ շփվում և հանդես է գալիս որպես ներկայացուցիչ իր լիազորությունների շրջանակներում. </w:t>
      </w:r>
    </w:p>
    <w:p w14:paraId="19771DDB" w14:textId="77777777" w:rsidR="00DE4CC7" w:rsidRPr="00DE4CC7" w:rsidRDefault="00DE4CC7" w:rsidP="00DE4CC7">
      <w:pPr>
        <w:pStyle w:val="a3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տվյալ մարմնից դուրս շփվում է իր անմիջական ղեկավարի հանձնարարությամբ. </w:t>
      </w:r>
    </w:p>
    <w:p w14:paraId="09C115E8" w14:textId="77777777" w:rsidR="00B011ED" w:rsidRPr="00DE4CC7" w:rsidRDefault="00DE4CC7" w:rsidP="00DE4CC7">
      <w:pPr>
        <w:pStyle w:val="a3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>տվյալ մարմնից դուրս որպես ներկայացուցիչ հանդես գալու լիազորություններ չունի.</w:t>
      </w:r>
    </w:p>
    <w:p w14:paraId="4F72135D" w14:textId="77777777" w:rsidR="00B011ED" w:rsidRPr="00020A03" w:rsidRDefault="00B011ED" w:rsidP="00B011ED">
      <w:pPr>
        <w:tabs>
          <w:tab w:val="left" w:pos="284"/>
          <w:tab w:val="left" w:pos="426"/>
          <w:tab w:val="left" w:pos="900"/>
          <w:tab w:val="left" w:pos="990"/>
        </w:tabs>
        <w:ind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color w:val="000000"/>
          <w:sz w:val="20"/>
          <w:szCs w:val="20"/>
          <w:lang w:val="hy-AM"/>
        </w:rPr>
        <w:t>4.5.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 Խնդիրների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բ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արդությունը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և դրանց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լ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ուծումը</w:t>
      </w:r>
    </w:p>
    <w:p w14:paraId="665DA575" w14:textId="77777777" w:rsidR="005E40D1" w:rsidRPr="005E40D1" w:rsidRDefault="005E40D1" w:rsidP="005E40D1">
      <w:pPr>
        <w:pStyle w:val="a3"/>
        <w:numPr>
          <w:ilvl w:val="0"/>
          <w:numId w:val="10"/>
        </w:numPr>
        <w:tabs>
          <w:tab w:val="left" w:pos="284"/>
          <w:tab w:val="left" w:pos="426"/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5E40D1">
        <w:rPr>
          <w:rFonts w:ascii="GHEA Grapalat" w:hAnsi="GHEA Grapalat"/>
          <w:sz w:val="20"/>
          <w:szCs w:val="20"/>
          <w:lang w:val="hy-AM"/>
        </w:rPr>
        <w:t xml:space="preserve">իր անմիջական ղեկավարի հանձնարարությամբ մասնակցում է խնդիրների վերլուծմանը և գնահատմանը. </w:t>
      </w:r>
    </w:p>
    <w:p w14:paraId="31A16F11" w14:textId="77777777" w:rsidR="00982C41" w:rsidRPr="005E40D1" w:rsidRDefault="005E40D1" w:rsidP="005E40D1">
      <w:pPr>
        <w:pStyle w:val="a3"/>
        <w:numPr>
          <w:ilvl w:val="0"/>
          <w:numId w:val="10"/>
        </w:numPr>
        <w:tabs>
          <w:tab w:val="left" w:pos="284"/>
          <w:tab w:val="left" w:pos="426"/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5E40D1">
        <w:rPr>
          <w:rFonts w:ascii="GHEA Grapalat" w:hAnsi="GHEA Grapalat"/>
          <w:sz w:val="20"/>
          <w:szCs w:val="20"/>
          <w:lang w:val="hy-AM"/>
        </w:rPr>
        <w:t>բարդ խնդիրների բացահայտմանը, դրանց ստեղծագործական և այլընտրանքային լուծումներին մասնակցելու լիազորություններ չունի</w:t>
      </w:r>
    </w:p>
    <w:p w14:paraId="192EB8CB" w14:textId="77777777" w:rsidR="005E40D1" w:rsidRDefault="005E40D1" w:rsidP="00576EBA">
      <w:pPr>
        <w:tabs>
          <w:tab w:val="left" w:pos="284"/>
          <w:tab w:val="left" w:pos="720"/>
          <w:tab w:val="left" w:pos="810"/>
          <w:tab w:val="left" w:pos="900"/>
        </w:tabs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30740084" w14:textId="77777777" w:rsidR="005E40D1" w:rsidRDefault="005E40D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6D448757" w14:textId="77777777" w:rsidR="005B6B82" w:rsidRDefault="00EC7F1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982C41">
        <w:rPr>
          <w:rFonts w:ascii="GHEA Grapalat" w:hAnsi="GHEA Grapalat"/>
          <w:b/>
          <w:color w:val="000000"/>
          <w:sz w:val="20"/>
          <w:szCs w:val="20"/>
          <w:lang w:val="hy-AM"/>
        </w:rPr>
        <w:t>5</w:t>
      </w:r>
      <w:r w:rsidR="00F43476" w:rsidRPr="00B858A1">
        <w:rPr>
          <w:rFonts w:ascii="Cambria Math" w:hAnsi="Cambria Math"/>
          <w:color w:val="000000"/>
          <w:sz w:val="20"/>
          <w:szCs w:val="20"/>
          <w:lang w:val="hy-AM"/>
        </w:rPr>
        <w:t>.</w:t>
      </w:r>
      <w:r>
        <w:rPr>
          <w:rFonts w:ascii="Cambria Math" w:hAnsi="Cambria Math"/>
          <w:color w:val="000000"/>
          <w:sz w:val="20"/>
          <w:szCs w:val="20"/>
          <w:lang w:val="hy-AM"/>
        </w:rPr>
        <w:t xml:space="preserve">  </w:t>
      </w:r>
      <w:r w:rsidR="005B6B82" w:rsidRPr="00EC7F11">
        <w:rPr>
          <w:rFonts w:ascii="GHEA Grapalat" w:hAnsi="GHEA Grapalat"/>
          <w:b/>
          <w:sz w:val="20"/>
          <w:szCs w:val="20"/>
          <w:lang w:val="hy-AM"/>
        </w:rPr>
        <w:t>Փրկարար ծառայության կոչումները.</w:t>
      </w:r>
    </w:p>
    <w:p w14:paraId="79090811" w14:textId="77777777" w:rsidR="00B4111A" w:rsidRPr="00EC7F11" w:rsidRDefault="00B4111A" w:rsidP="00960635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14:paraId="6A8770EE" w14:textId="77777777" w:rsidR="005B6B82" w:rsidRPr="000029E8" w:rsidRDefault="005B6B82" w:rsidP="00B12D76">
      <w:pPr>
        <w:tabs>
          <w:tab w:val="left" w:pos="1701"/>
          <w:tab w:val="left" w:pos="1980"/>
        </w:tabs>
        <w:ind w:firstLine="426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029E8">
        <w:rPr>
          <w:rFonts w:ascii="GHEA Grapalat" w:hAnsi="GHEA Grapalat"/>
          <w:color w:val="000000"/>
          <w:sz w:val="20"/>
          <w:szCs w:val="20"/>
          <w:lang w:val="hy-AM"/>
        </w:rPr>
        <w:t>Փրկարար ծառայողին օրենքով սահմանված կարգով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 xml:space="preserve"> շնորհվում է </w:t>
      </w:r>
      <w:r w:rsidR="005E40D1" w:rsidRPr="005E40D1">
        <w:rPr>
          <w:rFonts w:ascii="GHEA Grapalat" w:hAnsi="GHEA Grapalat"/>
          <w:color w:val="000000"/>
          <w:sz w:val="20"/>
          <w:szCs w:val="20"/>
          <w:lang w:val="hy-AM"/>
        </w:rPr>
        <w:t xml:space="preserve">փրկարար ծառայության </w:t>
      </w:r>
      <w:r w:rsidR="0073642F" w:rsidRPr="0073642F">
        <w:rPr>
          <w:rFonts w:ascii="GHEA Grapalat" w:hAnsi="GHEA Grapalat"/>
          <w:color w:val="000000"/>
          <w:sz w:val="20"/>
          <w:szCs w:val="20"/>
          <w:lang w:val="hy-AM"/>
        </w:rPr>
        <w:t xml:space="preserve">ավագ </w:t>
      </w:r>
      <w:r w:rsidR="00BE5DC7" w:rsidRPr="00BE5DC7">
        <w:rPr>
          <w:rFonts w:ascii="GHEA Grapalat" w:hAnsi="GHEA Grapalat"/>
          <w:color w:val="000000"/>
          <w:sz w:val="20"/>
          <w:szCs w:val="20"/>
          <w:lang w:val="hy-AM"/>
        </w:rPr>
        <w:t>սերժանտի</w:t>
      </w:r>
      <w:r w:rsidR="006E17EE" w:rsidRPr="006E17E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522F29" w:rsidRPr="000029E8">
        <w:rPr>
          <w:rFonts w:ascii="GHEA Grapalat" w:hAnsi="GHEA Grapalat"/>
          <w:color w:val="000000"/>
          <w:sz w:val="20"/>
          <w:szCs w:val="20"/>
          <w:lang w:val="hy-AM"/>
        </w:rPr>
        <w:t>կոչում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690444EF" w14:textId="77777777" w:rsidR="005B6B82" w:rsidRPr="000029E8" w:rsidRDefault="005B6B82" w:rsidP="00E5032B">
      <w:pPr>
        <w:ind w:left="90" w:firstLine="360"/>
        <w:jc w:val="both"/>
        <w:rPr>
          <w:rFonts w:ascii="GHEA Grapalat" w:hAnsi="GHEA Grapalat" w:cs="Arial"/>
          <w:sz w:val="20"/>
          <w:szCs w:val="20"/>
          <w:lang w:val="hy-AM"/>
        </w:rPr>
      </w:pPr>
    </w:p>
    <w:sectPr w:rsidR="005B6B82" w:rsidRPr="000029E8" w:rsidSect="00A5146F">
      <w:pgSz w:w="15840" w:h="12240" w:orient="landscape"/>
      <w:pgMar w:top="630" w:right="672" w:bottom="900" w:left="851" w:header="708" w:footer="708" w:gutter="0"/>
      <w:cols w:num="2" w:space="5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F2F31"/>
    <w:multiLevelType w:val="hybridMultilevel"/>
    <w:tmpl w:val="5192DC7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9626BF5"/>
    <w:multiLevelType w:val="hybridMultilevel"/>
    <w:tmpl w:val="C4D6B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E07D7"/>
    <w:multiLevelType w:val="hybridMultilevel"/>
    <w:tmpl w:val="63FE75DC"/>
    <w:lvl w:ilvl="0" w:tplc="2B64EC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1E4B0E"/>
    <w:multiLevelType w:val="hybridMultilevel"/>
    <w:tmpl w:val="34AAA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A1E56"/>
    <w:multiLevelType w:val="hybridMultilevel"/>
    <w:tmpl w:val="0774529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3823E7D"/>
    <w:multiLevelType w:val="hybridMultilevel"/>
    <w:tmpl w:val="0A4A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6925BA"/>
    <w:multiLevelType w:val="hybridMultilevel"/>
    <w:tmpl w:val="F7C28B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6570B9D"/>
    <w:multiLevelType w:val="hybridMultilevel"/>
    <w:tmpl w:val="5958E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4C567E"/>
    <w:multiLevelType w:val="multilevel"/>
    <w:tmpl w:val="90EC19F8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244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9">
    <w:nsid w:val="5A890C13"/>
    <w:multiLevelType w:val="multilevel"/>
    <w:tmpl w:val="1688AD62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455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0">
    <w:nsid w:val="68AE3600"/>
    <w:multiLevelType w:val="multilevel"/>
    <w:tmpl w:val="CA6C257E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4"/>
      <w:numFmt w:val="decimal"/>
      <w:lvlText w:val="%1.%2."/>
      <w:lvlJc w:val="left"/>
      <w:pPr>
        <w:ind w:left="967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1">
    <w:nsid w:val="74262431"/>
    <w:multiLevelType w:val="hybridMultilevel"/>
    <w:tmpl w:val="2F2E5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321AAC"/>
    <w:multiLevelType w:val="hybridMultilevel"/>
    <w:tmpl w:val="FE628E80"/>
    <w:lvl w:ilvl="0" w:tplc="84EE3052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4"/>
  </w:num>
  <w:num w:numId="10">
    <w:abstractNumId w:val="3"/>
  </w:num>
  <w:num w:numId="11">
    <w:abstractNumId w:val="2"/>
  </w:num>
  <w:num w:numId="12">
    <w:abstractNumId w:val="12"/>
  </w:num>
  <w:num w:numId="1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02A7B"/>
    <w:rsid w:val="000029E8"/>
    <w:rsid w:val="0001491F"/>
    <w:rsid w:val="00016BD5"/>
    <w:rsid w:val="00027A97"/>
    <w:rsid w:val="00043712"/>
    <w:rsid w:val="0005402A"/>
    <w:rsid w:val="000567F5"/>
    <w:rsid w:val="00074263"/>
    <w:rsid w:val="000B78E0"/>
    <w:rsid w:val="000C0463"/>
    <w:rsid w:val="000C5863"/>
    <w:rsid w:val="000D6225"/>
    <w:rsid w:val="000F27C6"/>
    <w:rsid w:val="00113D62"/>
    <w:rsid w:val="00124E3F"/>
    <w:rsid w:val="00133581"/>
    <w:rsid w:val="00171ABB"/>
    <w:rsid w:val="0018706B"/>
    <w:rsid w:val="00187A3B"/>
    <w:rsid w:val="00194ECD"/>
    <w:rsid w:val="001D1FC3"/>
    <w:rsid w:val="001D268B"/>
    <w:rsid w:val="001D741C"/>
    <w:rsid w:val="00201C2A"/>
    <w:rsid w:val="00202DD7"/>
    <w:rsid w:val="002073D8"/>
    <w:rsid w:val="00211D9E"/>
    <w:rsid w:val="002145E1"/>
    <w:rsid w:val="002206AD"/>
    <w:rsid w:val="0022741D"/>
    <w:rsid w:val="00231C26"/>
    <w:rsid w:val="00240515"/>
    <w:rsid w:val="002447A7"/>
    <w:rsid w:val="00246268"/>
    <w:rsid w:val="00261D50"/>
    <w:rsid w:val="00270648"/>
    <w:rsid w:val="00277566"/>
    <w:rsid w:val="00282A9C"/>
    <w:rsid w:val="0028342B"/>
    <w:rsid w:val="00294478"/>
    <w:rsid w:val="002A394C"/>
    <w:rsid w:val="002A4D29"/>
    <w:rsid w:val="002C6DA8"/>
    <w:rsid w:val="002E7726"/>
    <w:rsid w:val="00303714"/>
    <w:rsid w:val="003279AD"/>
    <w:rsid w:val="0033277C"/>
    <w:rsid w:val="00336C16"/>
    <w:rsid w:val="003518FB"/>
    <w:rsid w:val="0036096F"/>
    <w:rsid w:val="00361749"/>
    <w:rsid w:val="00364783"/>
    <w:rsid w:val="00365FCD"/>
    <w:rsid w:val="0037034D"/>
    <w:rsid w:val="00380F9A"/>
    <w:rsid w:val="003A2885"/>
    <w:rsid w:val="003B00BA"/>
    <w:rsid w:val="003C6B39"/>
    <w:rsid w:val="003D0A52"/>
    <w:rsid w:val="003E6F31"/>
    <w:rsid w:val="004042D5"/>
    <w:rsid w:val="00416F55"/>
    <w:rsid w:val="00441F48"/>
    <w:rsid w:val="004472A8"/>
    <w:rsid w:val="0045067C"/>
    <w:rsid w:val="004607DC"/>
    <w:rsid w:val="00460F89"/>
    <w:rsid w:val="00465684"/>
    <w:rsid w:val="00484835"/>
    <w:rsid w:val="0049183F"/>
    <w:rsid w:val="004A6FE5"/>
    <w:rsid w:val="004A72F9"/>
    <w:rsid w:val="004B4AC7"/>
    <w:rsid w:val="004C6D2D"/>
    <w:rsid w:val="004F67D3"/>
    <w:rsid w:val="00500625"/>
    <w:rsid w:val="00505221"/>
    <w:rsid w:val="00522F29"/>
    <w:rsid w:val="00523738"/>
    <w:rsid w:val="00524D51"/>
    <w:rsid w:val="00526146"/>
    <w:rsid w:val="00530DBA"/>
    <w:rsid w:val="005320DE"/>
    <w:rsid w:val="00546C9B"/>
    <w:rsid w:val="0054787E"/>
    <w:rsid w:val="00551662"/>
    <w:rsid w:val="00554402"/>
    <w:rsid w:val="00576EBA"/>
    <w:rsid w:val="00584EBF"/>
    <w:rsid w:val="00587C29"/>
    <w:rsid w:val="00590957"/>
    <w:rsid w:val="00593913"/>
    <w:rsid w:val="00596161"/>
    <w:rsid w:val="005A2666"/>
    <w:rsid w:val="005B495D"/>
    <w:rsid w:val="005B6B82"/>
    <w:rsid w:val="005C00FD"/>
    <w:rsid w:val="005C7E62"/>
    <w:rsid w:val="005D4C5A"/>
    <w:rsid w:val="005E40D1"/>
    <w:rsid w:val="00602A63"/>
    <w:rsid w:val="00614603"/>
    <w:rsid w:val="00617265"/>
    <w:rsid w:val="00617F46"/>
    <w:rsid w:val="00620757"/>
    <w:rsid w:val="00625B93"/>
    <w:rsid w:val="006279AC"/>
    <w:rsid w:val="006307BA"/>
    <w:rsid w:val="006318C4"/>
    <w:rsid w:val="006348E2"/>
    <w:rsid w:val="00641C74"/>
    <w:rsid w:val="00666359"/>
    <w:rsid w:val="00666F0E"/>
    <w:rsid w:val="0066769F"/>
    <w:rsid w:val="00672831"/>
    <w:rsid w:val="00675E84"/>
    <w:rsid w:val="00677C16"/>
    <w:rsid w:val="0068069D"/>
    <w:rsid w:val="006871C3"/>
    <w:rsid w:val="006A0CCE"/>
    <w:rsid w:val="006B344A"/>
    <w:rsid w:val="006B62A9"/>
    <w:rsid w:val="006B6A8D"/>
    <w:rsid w:val="006C40F4"/>
    <w:rsid w:val="006D3CED"/>
    <w:rsid w:val="006E17EE"/>
    <w:rsid w:val="006E4E0A"/>
    <w:rsid w:val="0070139C"/>
    <w:rsid w:val="0070145A"/>
    <w:rsid w:val="007117F8"/>
    <w:rsid w:val="0073642F"/>
    <w:rsid w:val="0073738A"/>
    <w:rsid w:val="007561CC"/>
    <w:rsid w:val="00763548"/>
    <w:rsid w:val="0076513C"/>
    <w:rsid w:val="0076775B"/>
    <w:rsid w:val="00774C20"/>
    <w:rsid w:val="00781EFF"/>
    <w:rsid w:val="0079502A"/>
    <w:rsid w:val="007A676A"/>
    <w:rsid w:val="007B1215"/>
    <w:rsid w:val="007D0024"/>
    <w:rsid w:val="007D7359"/>
    <w:rsid w:val="007D7AC0"/>
    <w:rsid w:val="00800708"/>
    <w:rsid w:val="00810DE8"/>
    <w:rsid w:val="0082300D"/>
    <w:rsid w:val="00825C62"/>
    <w:rsid w:val="00834E67"/>
    <w:rsid w:val="00854690"/>
    <w:rsid w:val="00866769"/>
    <w:rsid w:val="00867386"/>
    <w:rsid w:val="008B2C27"/>
    <w:rsid w:val="008B57D4"/>
    <w:rsid w:val="008C2D93"/>
    <w:rsid w:val="008F290A"/>
    <w:rsid w:val="009066AB"/>
    <w:rsid w:val="00907D35"/>
    <w:rsid w:val="00920D06"/>
    <w:rsid w:val="00922271"/>
    <w:rsid w:val="009233DC"/>
    <w:rsid w:val="00925BF8"/>
    <w:rsid w:val="00937CF3"/>
    <w:rsid w:val="00937D2C"/>
    <w:rsid w:val="009569A1"/>
    <w:rsid w:val="00960635"/>
    <w:rsid w:val="00961F3B"/>
    <w:rsid w:val="00966C36"/>
    <w:rsid w:val="00981608"/>
    <w:rsid w:val="00982C41"/>
    <w:rsid w:val="009902E8"/>
    <w:rsid w:val="00993CFC"/>
    <w:rsid w:val="009B1D5E"/>
    <w:rsid w:val="009C3174"/>
    <w:rsid w:val="009F6215"/>
    <w:rsid w:val="009F7A33"/>
    <w:rsid w:val="00A155DA"/>
    <w:rsid w:val="00A21CBA"/>
    <w:rsid w:val="00A22FBF"/>
    <w:rsid w:val="00A31912"/>
    <w:rsid w:val="00A33E3E"/>
    <w:rsid w:val="00A351E1"/>
    <w:rsid w:val="00A41029"/>
    <w:rsid w:val="00A5146F"/>
    <w:rsid w:val="00A51DD9"/>
    <w:rsid w:val="00A52942"/>
    <w:rsid w:val="00A5560B"/>
    <w:rsid w:val="00A64321"/>
    <w:rsid w:val="00A83DA7"/>
    <w:rsid w:val="00AB05D2"/>
    <w:rsid w:val="00AB5B28"/>
    <w:rsid w:val="00AC219A"/>
    <w:rsid w:val="00AE1941"/>
    <w:rsid w:val="00AE3A3B"/>
    <w:rsid w:val="00AE5745"/>
    <w:rsid w:val="00AF2718"/>
    <w:rsid w:val="00AF35F5"/>
    <w:rsid w:val="00AF4A26"/>
    <w:rsid w:val="00AF7F83"/>
    <w:rsid w:val="00B011ED"/>
    <w:rsid w:val="00B02A7B"/>
    <w:rsid w:val="00B04813"/>
    <w:rsid w:val="00B1218B"/>
    <w:rsid w:val="00B12D76"/>
    <w:rsid w:val="00B216AF"/>
    <w:rsid w:val="00B24EE9"/>
    <w:rsid w:val="00B279DC"/>
    <w:rsid w:val="00B31CCD"/>
    <w:rsid w:val="00B4111A"/>
    <w:rsid w:val="00B41651"/>
    <w:rsid w:val="00B6105E"/>
    <w:rsid w:val="00B72376"/>
    <w:rsid w:val="00B74423"/>
    <w:rsid w:val="00B858A1"/>
    <w:rsid w:val="00B91CF8"/>
    <w:rsid w:val="00BA3DBE"/>
    <w:rsid w:val="00BB7A21"/>
    <w:rsid w:val="00BC71FF"/>
    <w:rsid w:val="00BD4ED7"/>
    <w:rsid w:val="00BD67CC"/>
    <w:rsid w:val="00BE5651"/>
    <w:rsid w:val="00BE5DC7"/>
    <w:rsid w:val="00BF29E8"/>
    <w:rsid w:val="00BF4B0B"/>
    <w:rsid w:val="00BF7566"/>
    <w:rsid w:val="00BF7661"/>
    <w:rsid w:val="00C04E05"/>
    <w:rsid w:val="00C11903"/>
    <w:rsid w:val="00C131F6"/>
    <w:rsid w:val="00C50CF5"/>
    <w:rsid w:val="00C53C62"/>
    <w:rsid w:val="00C67C15"/>
    <w:rsid w:val="00C76D3A"/>
    <w:rsid w:val="00C85DF1"/>
    <w:rsid w:val="00C86155"/>
    <w:rsid w:val="00C96DFC"/>
    <w:rsid w:val="00CA607E"/>
    <w:rsid w:val="00CB14DF"/>
    <w:rsid w:val="00CB6276"/>
    <w:rsid w:val="00CB6DB2"/>
    <w:rsid w:val="00CD171B"/>
    <w:rsid w:val="00CE2A51"/>
    <w:rsid w:val="00CE2C58"/>
    <w:rsid w:val="00D02056"/>
    <w:rsid w:val="00D05B55"/>
    <w:rsid w:val="00D137A2"/>
    <w:rsid w:val="00D17A44"/>
    <w:rsid w:val="00D27082"/>
    <w:rsid w:val="00D308C5"/>
    <w:rsid w:val="00D3712F"/>
    <w:rsid w:val="00D507C8"/>
    <w:rsid w:val="00D5107E"/>
    <w:rsid w:val="00D54A6B"/>
    <w:rsid w:val="00D640C5"/>
    <w:rsid w:val="00D652FE"/>
    <w:rsid w:val="00D84B5A"/>
    <w:rsid w:val="00D90F89"/>
    <w:rsid w:val="00D911DB"/>
    <w:rsid w:val="00D96750"/>
    <w:rsid w:val="00D96EA3"/>
    <w:rsid w:val="00DA1995"/>
    <w:rsid w:val="00DB2296"/>
    <w:rsid w:val="00DB3283"/>
    <w:rsid w:val="00DB4EB8"/>
    <w:rsid w:val="00DD19ED"/>
    <w:rsid w:val="00DD4C8D"/>
    <w:rsid w:val="00DE4CC7"/>
    <w:rsid w:val="00DF4219"/>
    <w:rsid w:val="00E0591A"/>
    <w:rsid w:val="00E1731E"/>
    <w:rsid w:val="00E17DAF"/>
    <w:rsid w:val="00E230ED"/>
    <w:rsid w:val="00E33321"/>
    <w:rsid w:val="00E438FC"/>
    <w:rsid w:val="00E5032B"/>
    <w:rsid w:val="00E537F0"/>
    <w:rsid w:val="00E5632B"/>
    <w:rsid w:val="00E627D1"/>
    <w:rsid w:val="00E90BBB"/>
    <w:rsid w:val="00E936E6"/>
    <w:rsid w:val="00EA1F28"/>
    <w:rsid w:val="00EA3EA4"/>
    <w:rsid w:val="00EB529E"/>
    <w:rsid w:val="00EC3A29"/>
    <w:rsid w:val="00EC7F11"/>
    <w:rsid w:val="00ED53A7"/>
    <w:rsid w:val="00EE26F4"/>
    <w:rsid w:val="00EF1B28"/>
    <w:rsid w:val="00EF38EA"/>
    <w:rsid w:val="00F13FF7"/>
    <w:rsid w:val="00F2229E"/>
    <w:rsid w:val="00F33B44"/>
    <w:rsid w:val="00F43476"/>
    <w:rsid w:val="00F547A3"/>
    <w:rsid w:val="00F6797A"/>
    <w:rsid w:val="00F776FA"/>
    <w:rsid w:val="00F8363D"/>
    <w:rsid w:val="00FB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14A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447A7"/>
    <w:pPr>
      <w:keepNext/>
      <w:spacing w:line="360" w:lineRule="auto"/>
      <w:jc w:val="center"/>
      <w:outlineLvl w:val="0"/>
    </w:pPr>
    <w:rPr>
      <w:rFonts w:ascii="Arial Armenian" w:hAnsi="Arial Armeni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4"/>
    <w:qFormat/>
    <w:rsid w:val="005B495D"/>
    <w:pPr>
      <w:ind w:left="720"/>
      <w:contextualSpacing/>
    </w:pPr>
  </w:style>
  <w:style w:type="character" w:customStyle="1" w:styleId="a4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3"/>
    <w:uiPriority w:val="34"/>
    <w:locked/>
    <w:rsid w:val="00027A9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85DF1"/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5DF1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unhideWhenUsed/>
    <w:rsid w:val="0045067C"/>
    <w:pPr>
      <w:spacing w:after="120" w:line="259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a8">
    <w:name w:val="Основной текст с отступом Знак"/>
    <w:basedOn w:val="a0"/>
    <w:link w:val="a7"/>
    <w:uiPriority w:val="99"/>
    <w:rsid w:val="0045067C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CB6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447A7"/>
    <w:rPr>
      <w:rFonts w:ascii="Arial Armenian" w:eastAsia="Times New Roman" w:hAnsi="Arial Armenian" w:cs="Times New Roman"/>
      <w:b/>
      <w:bCs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6279AC"/>
    <w:pPr>
      <w:spacing w:after="120"/>
      <w:ind w:left="360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279AC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Normal (Web)"/>
    <w:basedOn w:val="a"/>
    <w:uiPriority w:val="99"/>
    <w:rsid w:val="006279AC"/>
    <w:pPr>
      <w:spacing w:before="100" w:beforeAutospacing="1" w:after="100" w:afterAutospacing="1"/>
    </w:pPr>
    <w:rPr>
      <w:lang w:val="ru-RU" w:eastAsia="ru-RU"/>
    </w:rPr>
  </w:style>
  <w:style w:type="character" w:customStyle="1" w:styleId="2">
    <w:name w:val="Основной текст (2)_"/>
    <w:basedOn w:val="a0"/>
    <w:link w:val="20"/>
    <w:rsid w:val="00EA1F28"/>
    <w:rPr>
      <w:rFonts w:ascii="Tahoma" w:eastAsia="Tahoma" w:hAnsi="Tahoma" w:cs="Tahoma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A1F28"/>
    <w:pPr>
      <w:widowControl w:val="0"/>
      <w:shd w:val="clear" w:color="auto" w:fill="FFFFFF"/>
      <w:spacing w:before="300" w:line="256" w:lineRule="exact"/>
      <w:jc w:val="both"/>
    </w:pPr>
    <w:rPr>
      <w:rFonts w:ascii="Tahoma" w:eastAsia="Tahoma" w:hAnsi="Tahoma" w:cs="Tahom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BZ" w:eastAsia="en-B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4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5E7B9-AA42-4238-9770-FA07D167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3</Pages>
  <Words>1250</Words>
  <Characters>7126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</dc:creator>
  <cp:lastModifiedBy>Hakobyan Garnik</cp:lastModifiedBy>
  <cp:revision>181</cp:revision>
  <cp:lastPrinted>2020-04-06T13:14:00Z</cp:lastPrinted>
  <dcterms:created xsi:type="dcterms:W3CDTF">2019-03-11T10:38:00Z</dcterms:created>
  <dcterms:modified xsi:type="dcterms:W3CDTF">2020-11-12T09:05:00Z</dcterms:modified>
</cp:coreProperties>
</file>